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013171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5F41BB13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931586">
        <w:rPr>
          <w:rFonts w:eastAsia="Times New Roman" w:cstheme="minorHAnsi"/>
          <w:b/>
          <w:color w:val="7F7F7F" w:themeColor="text1" w:themeTint="80"/>
          <w:lang w:eastAsia="nl-NL"/>
        </w:rPr>
        <w:t>28 september</w:t>
      </w:r>
      <w:r w:rsidR="00665110">
        <w:rPr>
          <w:rFonts w:eastAsia="Times New Roman" w:cstheme="minorHAnsi"/>
          <w:b/>
          <w:color w:val="7F7F7F" w:themeColor="text1" w:themeTint="80"/>
          <w:lang w:eastAsia="nl-NL"/>
        </w:rPr>
        <w:t xml:space="preserve"> 2025</w:t>
      </w:r>
    </w:p>
    <w:p w14:paraId="593128DD" w14:textId="34B90995" w:rsidR="000645BD" w:rsidRDefault="004947C4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>
        <w:rPr>
          <w:rStyle w:val="hotkey-layer"/>
          <w:rFonts w:cstheme="minorHAnsi"/>
          <w:color w:val="CF3835"/>
        </w:rPr>
        <w:t>2</w:t>
      </w:r>
      <w:r w:rsidRPr="004947C4">
        <w:rPr>
          <w:rStyle w:val="hotkey-layer"/>
          <w:rFonts w:cstheme="minorHAnsi"/>
          <w:color w:val="CF3835"/>
          <w:vertAlign w:val="superscript"/>
        </w:rPr>
        <w:t>e</w:t>
      </w:r>
      <w:r>
        <w:rPr>
          <w:rStyle w:val="hotkey-layer"/>
          <w:rFonts w:cstheme="minorHAnsi"/>
          <w:color w:val="CF3835"/>
        </w:rPr>
        <w:t xml:space="preserve"> zondag van de herfst</w:t>
      </w:r>
    </w:p>
    <w:p w14:paraId="4D9C0924" w14:textId="290C6568" w:rsidR="00CF2B9C" w:rsidRPr="00BF56A9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p w14:paraId="6F836E8C" w14:textId="7AF072F6" w:rsidR="000871A3" w:rsidRPr="00BF56A9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2892CEC" w14:textId="087E9E7D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B8C82D9" w14:textId="77777777" w:rsidR="00CF72B6" w:rsidRDefault="00CF72B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91C7DF4" w14:textId="45C841DB" w:rsidR="00F8133B" w:rsidRDefault="00F8133B" w:rsidP="00F8133B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D5EC78D" w14:textId="7785C847" w:rsidR="004208FF" w:rsidRPr="004208FF" w:rsidRDefault="00592BBA" w:rsidP="00E86D82">
      <w:pPr>
        <w:pStyle w:val="Normaal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E2F05E" wp14:editId="312C1EF1">
                <wp:extent cx="304800" cy="304800"/>
                <wp:effectExtent l="0" t="0" r="0" b="0"/>
                <wp:docPr id="146131364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4D597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86D82" w:rsidRPr="00E86D82">
        <w:drawing>
          <wp:inline distT="0" distB="0" distL="0" distR="0" wp14:anchorId="2A282648" wp14:editId="3EAA9FFE">
            <wp:extent cx="4095575" cy="2791878"/>
            <wp:effectExtent l="0" t="0" r="635" b="8890"/>
            <wp:docPr id="13745925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92535" name=""/>
                    <pic:cNvPicPr/>
                  </pic:nvPicPr>
                  <pic:blipFill rotWithShape="1">
                    <a:blip r:embed="rId9"/>
                    <a:srcRect l="16775" t="7810" r="16722"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60" cy="280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82E2" w14:textId="39B21D8B" w:rsidR="00592BBA" w:rsidRDefault="00592BBA" w:rsidP="00592BBA">
      <w:pPr>
        <w:pStyle w:val="Normaalweb"/>
      </w:pPr>
    </w:p>
    <w:p w14:paraId="473C00BE" w14:textId="07343BA8" w:rsidR="00CA1543" w:rsidRPr="00CA1543" w:rsidRDefault="00CA1543" w:rsidP="00CA1543">
      <w:pPr>
        <w:pStyle w:val="Geenafstand"/>
        <w:jc w:val="center"/>
        <w:rPr>
          <w:rFonts w:eastAsia="Calibri" w:cstheme="minorHAnsi"/>
          <w:b/>
          <w:bCs/>
        </w:rPr>
      </w:pPr>
      <w:r w:rsidRPr="00CA1543">
        <w:rPr>
          <w:rFonts w:eastAsia="Calibri" w:cstheme="minorHAnsi"/>
          <w:b/>
          <w:bCs/>
        </w:rPr>
        <mc:AlternateContent>
          <mc:Choice Requires="wps">
            <w:drawing>
              <wp:inline distT="0" distB="0" distL="0" distR="0" wp14:anchorId="4EC3C3D1" wp14:editId="00E5B3ED">
                <wp:extent cx="304800" cy="304800"/>
                <wp:effectExtent l="0" t="0" r="0" b="0"/>
                <wp:docPr id="608174952" name="Rechtho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84A41" id="Rechthoe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EAFD5E" w14:textId="0CC53D84" w:rsidR="00BF56A9" w:rsidRPr="00931586" w:rsidRDefault="00BF56A9" w:rsidP="0052538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8506"/>
        <w:tblW w:w="0" w:type="auto"/>
        <w:tblLook w:val="04A0" w:firstRow="1" w:lastRow="0" w:firstColumn="1" w:lastColumn="0" w:noHBand="0" w:noVBand="1"/>
      </w:tblPr>
      <w:tblGrid>
        <w:gridCol w:w="1562"/>
        <w:gridCol w:w="3683"/>
      </w:tblGrid>
      <w:tr w:rsidR="00F8133B" w:rsidRPr="003B3EC1" w14:paraId="2628A51A" w14:textId="77777777" w:rsidTr="00F8133B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BB0049E" w14:textId="1342DC54" w:rsidR="00F8133B" w:rsidRDefault="00F8133B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AADF8B1" w14:textId="77777777" w:rsidR="00F8133B" w:rsidRPr="00802D07" w:rsidRDefault="00F8133B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1F2A693B" w14:textId="77777777" w:rsidR="00F8133B" w:rsidRPr="00CF2B9C" w:rsidRDefault="00F8133B" w:rsidP="00F8133B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46FF24E6" w14:textId="32C8AC11" w:rsidR="00F8133B" w:rsidRPr="0060013F" w:rsidRDefault="00E86D82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ab/>
            </w:r>
            <w:r w:rsidR="00931586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Cor Flobbe</w:t>
            </w:r>
          </w:p>
          <w:p w14:paraId="45375BF4" w14:textId="577DC504" w:rsidR="00F8133B" w:rsidRPr="003C5A7D" w:rsidRDefault="00E86D82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ab/>
            </w:r>
            <w:r w:rsidR="00DE26AF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77CF75A8" w14:textId="0EFC172D" w:rsidR="00F8133B" w:rsidRPr="00BF56A9" w:rsidRDefault="00E86D82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ab/>
            </w:r>
            <w:r w:rsidR="00931586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driaan Huson</w:t>
            </w:r>
          </w:p>
          <w:p w14:paraId="6CE19BF3" w14:textId="77777777" w:rsidR="00F8133B" w:rsidRPr="003B3EC1" w:rsidRDefault="00F8133B" w:rsidP="00F8133B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160916D2" w14:textId="42941E75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95083D3" w14:textId="509EF164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15EF023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6596D0" w14:textId="77777777" w:rsidR="00BF56A9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8CEBDAD" w14:textId="77777777" w:rsidR="00CF72B6" w:rsidRDefault="00CF72B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r>
        <w:rPr>
          <w:rFonts w:asciiTheme="minorHAnsi" w:eastAsia="Calibri" w:hAnsiTheme="minorHAnsi" w:cstheme="minorHAnsi"/>
          <w:b/>
          <w:bCs/>
          <w:sz w:val="22"/>
          <w:lang w:val="it-IT"/>
        </w:rPr>
        <w:br w:type="page"/>
      </w:r>
    </w:p>
    <w:p w14:paraId="3BFA293D" w14:textId="0C9B31B6" w:rsidR="00CF2B9C" w:rsidRPr="003E5906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lastRenderedPageBreak/>
        <w:t>M</w:t>
      </w:r>
      <w:r w:rsidR="00547399"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t>uziek</w:t>
      </w:r>
      <w:r w:rsidR="00051C99" w:rsidRPr="003E5906">
        <w:rPr>
          <w:rFonts w:asciiTheme="minorHAnsi" w:eastAsia="Calibri" w:hAnsiTheme="minorHAnsi" w:cstheme="minorHAnsi"/>
          <w:b/>
          <w:bCs/>
          <w:sz w:val="22"/>
          <w:lang w:val="it-IT"/>
        </w:rPr>
        <w:t xml:space="preserve"> </w:t>
      </w:r>
    </w:p>
    <w:p w14:paraId="657C1A00" w14:textId="77777777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CEF2EEA" w14:textId="7D40590F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D E    V O O R B E R E I D I N 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113E237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35F52007" w14:textId="77777777" w:rsidR="00BD516B" w:rsidRPr="00BD516B" w:rsidRDefault="00BD516B" w:rsidP="00BD516B">
      <w:pPr>
        <w:spacing w:after="0"/>
        <w:ind w:left="709"/>
        <w:rPr>
          <w:rFonts w:cstheme="minorHAnsi"/>
        </w:rPr>
      </w:pPr>
      <w:r w:rsidRPr="00BD516B">
        <w:rPr>
          <w:rFonts w:cstheme="minorHAnsi"/>
        </w:rPr>
        <w:t xml:space="preserve">Eeuwige God, </w:t>
      </w:r>
    </w:p>
    <w:p w14:paraId="17DA8D5A" w14:textId="77777777" w:rsidR="00BD516B" w:rsidRPr="00BD516B" w:rsidRDefault="00BD516B" w:rsidP="00BD516B">
      <w:pPr>
        <w:spacing w:after="0"/>
        <w:ind w:left="709"/>
        <w:rPr>
          <w:rFonts w:cstheme="minorHAnsi"/>
        </w:rPr>
      </w:pPr>
      <w:r w:rsidRPr="00BD516B">
        <w:rPr>
          <w:rFonts w:cstheme="minorHAnsi"/>
        </w:rPr>
        <w:t xml:space="preserve">oorsprong van Licht, leven en liefde   </w:t>
      </w:r>
    </w:p>
    <w:p w14:paraId="366D833F" w14:textId="77777777" w:rsidR="00BD516B" w:rsidRPr="00BD516B" w:rsidRDefault="00BD516B" w:rsidP="00BD516B">
      <w:pPr>
        <w:spacing w:after="0"/>
        <w:ind w:left="709"/>
        <w:rPr>
          <w:rFonts w:cstheme="minorHAnsi"/>
        </w:rPr>
      </w:pPr>
      <w:r w:rsidRPr="00BD516B">
        <w:rPr>
          <w:rFonts w:cstheme="minorHAnsi"/>
        </w:rPr>
        <w:t xml:space="preserve">hier zijn we, </w:t>
      </w:r>
    </w:p>
    <w:p w14:paraId="2250E1A7" w14:textId="77777777" w:rsidR="00BD516B" w:rsidRPr="00BD516B" w:rsidRDefault="00BD516B" w:rsidP="00BD516B">
      <w:pPr>
        <w:spacing w:after="0"/>
        <w:ind w:left="709"/>
        <w:rPr>
          <w:rFonts w:cstheme="minorHAnsi"/>
        </w:rPr>
      </w:pPr>
      <w:r w:rsidRPr="00BD516B">
        <w:rPr>
          <w:rFonts w:cstheme="minorHAnsi"/>
        </w:rPr>
        <w:t xml:space="preserve">met alles wat we hebben </w:t>
      </w:r>
    </w:p>
    <w:p w14:paraId="13ED8E60" w14:textId="77777777" w:rsidR="00BD516B" w:rsidRPr="00BD516B" w:rsidRDefault="00BD516B" w:rsidP="00BD516B">
      <w:pPr>
        <w:spacing w:after="0"/>
        <w:ind w:left="709"/>
        <w:rPr>
          <w:rFonts w:cstheme="minorHAnsi"/>
        </w:rPr>
      </w:pPr>
      <w:r w:rsidRPr="00BD516B">
        <w:rPr>
          <w:rFonts w:cstheme="minorHAnsi"/>
        </w:rPr>
        <w:t>en met alles wat we missen</w:t>
      </w:r>
    </w:p>
    <w:p w14:paraId="1B7BB006" w14:textId="77777777" w:rsidR="00BD516B" w:rsidRPr="00BD516B" w:rsidRDefault="00BD516B" w:rsidP="00BD516B">
      <w:pPr>
        <w:spacing w:after="0"/>
        <w:ind w:left="709"/>
        <w:rPr>
          <w:rFonts w:cstheme="minorHAnsi"/>
          <w:b/>
        </w:rPr>
      </w:pPr>
    </w:p>
    <w:p w14:paraId="731CA407" w14:textId="77777777" w:rsidR="00BD516B" w:rsidRPr="00BD516B" w:rsidRDefault="00BD516B" w:rsidP="00BD516B">
      <w:pPr>
        <w:spacing w:after="0"/>
        <w:ind w:left="709"/>
        <w:rPr>
          <w:rFonts w:cstheme="minorHAnsi"/>
          <w:b/>
        </w:rPr>
      </w:pPr>
      <w:r w:rsidRPr="00BD516B">
        <w:rPr>
          <w:rFonts w:cstheme="minorHAnsi"/>
          <w:b/>
        </w:rPr>
        <w:t xml:space="preserve">Zie ons aan, wek ons op, </w:t>
      </w:r>
    </w:p>
    <w:p w14:paraId="2CCD962F" w14:textId="77777777" w:rsidR="00BD516B" w:rsidRPr="00BD516B" w:rsidRDefault="00BD516B" w:rsidP="00BD516B">
      <w:pPr>
        <w:spacing w:after="0"/>
        <w:ind w:left="709"/>
        <w:rPr>
          <w:rFonts w:cstheme="minorHAnsi"/>
          <w:b/>
        </w:rPr>
      </w:pPr>
      <w:r w:rsidRPr="00BD516B">
        <w:rPr>
          <w:rFonts w:cstheme="minorHAnsi"/>
          <w:b/>
        </w:rPr>
        <w:t>doe ons weer leven naar U toe</w:t>
      </w:r>
    </w:p>
    <w:p w14:paraId="0E96BBB4" w14:textId="411BD81D" w:rsidR="00E67147" w:rsidRPr="0010783C" w:rsidRDefault="00BD516B" w:rsidP="0010783C">
      <w:pPr>
        <w:spacing w:after="0"/>
        <w:ind w:left="709"/>
        <w:rPr>
          <w:rFonts w:ascii="Tahoma" w:hAnsi="Tahoma" w:cs="Tahoma"/>
          <w:b/>
        </w:rPr>
      </w:pPr>
      <w:r w:rsidRPr="00BD516B">
        <w:rPr>
          <w:rFonts w:cstheme="minorHAnsi"/>
          <w:b/>
        </w:rPr>
        <w:t>Amen</w:t>
      </w:r>
      <w:r w:rsidR="0010783C">
        <w:rPr>
          <w:rFonts w:ascii="Tahoma" w:hAnsi="Tahoma" w:cs="Tahoma"/>
          <w:b/>
        </w:rPr>
        <w:tab/>
      </w:r>
      <w:r w:rsidR="0010783C">
        <w:rPr>
          <w:rFonts w:ascii="Tahoma" w:hAnsi="Tahoma" w:cs="Tahoma"/>
          <w:b/>
        </w:rPr>
        <w:tab/>
      </w:r>
      <w:r w:rsidR="0010783C">
        <w:rPr>
          <w:rFonts w:ascii="Tahoma" w:hAnsi="Tahoma" w:cs="Tahoma"/>
          <w:b/>
        </w:rPr>
        <w:tab/>
      </w:r>
      <w:r w:rsidR="0010783C">
        <w:rPr>
          <w:rFonts w:ascii="Tahoma" w:hAnsi="Tahoma" w:cs="Tahoma"/>
          <w:b/>
        </w:rPr>
        <w:tab/>
      </w:r>
      <w:r w:rsidR="0010783C">
        <w:rPr>
          <w:rFonts w:ascii="Tahoma" w:hAnsi="Tahoma" w:cs="Tahoma"/>
          <w:b/>
        </w:rPr>
        <w:tab/>
      </w:r>
      <w:r w:rsidR="0010783C">
        <w:rPr>
          <w:rFonts w:ascii="Tahoma" w:hAnsi="Tahoma" w:cs="Tahoma"/>
          <w:b/>
        </w:rPr>
        <w:tab/>
        <w:t xml:space="preserve">         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643E9505" w:rsidR="00CB6AA8" w:rsidRDefault="00BC1379" w:rsidP="0010783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32CC808D" w14:textId="50AAD2C0" w:rsidR="00DD5605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</w:r>
      <w:r w:rsidR="0010783C">
        <w:rPr>
          <w:rFonts w:eastAsia="Times New Roman" w:cstheme="minorHAnsi"/>
          <w:lang w:eastAsia="nl-NL"/>
        </w:rPr>
        <w:t>drempel</w:t>
      </w:r>
      <w:r w:rsidR="003E5906">
        <w:rPr>
          <w:rFonts w:eastAsia="Times New Roman" w:cstheme="minorHAnsi"/>
          <w:lang w:eastAsia="nl-NL"/>
        </w:rPr>
        <w:t>lied</w:t>
      </w:r>
      <w:r w:rsidR="0010783C">
        <w:rPr>
          <w:rFonts w:eastAsia="Times New Roman" w:cstheme="minorHAnsi"/>
          <w:lang w:eastAsia="nl-NL"/>
        </w:rPr>
        <w:t xml:space="preserve"> 216: 1, 2 en 3</w:t>
      </w:r>
    </w:p>
    <w:p w14:paraId="7979793A" w14:textId="566DE2DB" w:rsidR="00CF72B6" w:rsidRDefault="0099142C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314820B7" wp14:editId="2C762EE8">
            <wp:extent cx="3781425" cy="2368874"/>
            <wp:effectExtent l="0" t="0" r="0" b="0"/>
            <wp:docPr id="57097639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9800" r="6737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83" cy="23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B91D" w14:textId="77777777" w:rsidR="0099142C" w:rsidRDefault="0099142C" w:rsidP="00BA6759">
      <w:pPr>
        <w:rPr>
          <w:rFonts w:eastAsia="Times New Roman" w:cstheme="minorHAnsi"/>
          <w:lang w:eastAsia="nl-NL"/>
        </w:rPr>
      </w:pPr>
    </w:p>
    <w:p w14:paraId="7DFA72FB" w14:textId="4D9382D6" w:rsidR="00222372" w:rsidRPr="00222372" w:rsidRDefault="00222372" w:rsidP="00222372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ab/>
      </w:r>
      <w:r w:rsidR="00490319"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lang w:eastAsia="nl-NL"/>
        </w:rPr>
        <w:t xml:space="preserve">2. </w:t>
      </w:r>
      <w:r w:rsidRPr="00222372">
        <w:rPr>
          <w:rFonts w:eastAsia="Times New Roman" w:cstheme="minorHAnsi"/>
          <w:lang w:eastAsia="nl-NL"/>
        </w:rPr>
        <w:t>Dauw op de aarde, zonlicht van boven,</w:t>
      </w:r>
    </w:p>
    <w:p w14:paraId="0C19F482" w14:textId="77777777" w:rsidR="00222372" w:rsidRPr="00222372" w:rsidRDefault="00222372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222372">
        <w:rPr>
          <w:rFonts w:eastAsia="Times New Roman" w:cstheme="minorHAnsi"/>
          <w:lang w:eastAsia="nl-NL"/>
        </w:rPr>
        <w:t>vochtige gaarde, geurig als toen.</w:t>
      </w:r>
    </w:p>
    <w:p w14:paraId="5AC5D34D" w14:textId="77777777" w:rsidR="00222372" w:rsidRPr="00222372" w:rsidRDefault="00222372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222372">
        <w:rPr>
          <w:rFonts w:eastAsia="Times New Roman" w:cstheme="minorHAnsi"/>
          <w:lang w:eastAsia="nl-NL"/>
        </w:rPr>
        <w:t>Dank voor gewassen, grassen en bomen,</w:t>
      </w:r>
    </w:p>
    <w:p w14:paraId="68CA6EC0" w14:textId="72481406" w:rsidR="0099142C" w:rsidRDefault="00222372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222372">
        <w:rPr>
          <w:rFonts w:eastAsia="Times New Roman" w:cstheme="minorHAnsi"/>
          <w:lang w:eastAsia="nl-NL"/>
        </w:rPr>
        <w:t>al wie hier wandelt, ziet: het is goed.</w:t>
      </w:r>
    </w:p>
    <w:p w14:paraId="1DA3A6AC" w14:textId="77777777" w:rsidR="00222372" w:rsidRDefault="00222372" w:rsidP="00222372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</w:p>
    <w:p w14:paraId="183AD538" w14:textId="77777777" w:rsidR="00490319" w:rsidRPr="00490319" w:rsidRDefault="00222372" w:rsidP="00490319">
      <w:pPr>
        <w:spacing w:after="0"/>
        <w:ind w:left="708" w:firstLine="708"/>
        <w:rPr>
          <w:rFonts w:cstheme="minorHAnsi"/>
        </w:rPr>
      </w:pPr>
      <w:r>
        <w:rPr>
          <w:rFonts w:eastAsia="Times New Roman" w:cstheme="minorHAnsi"/>
          <w:lang w:eastAsia="nl-NL"/>
        </w:rPr>
        <w:t xml:space="preserve">3. </w:t>
      </w:r>
      <w:r w:rsidR="00490319" w:rsidRPr="00490319">
        <w:rPr>
          <w:rFonts w:cstheme="minorHAnsi"/>
        </w:rPr>
        <w:t>Dag van mijn leven, licht voor mijn ogen,</w:t>
      </w:r>
    </w:p>
    <w:p w14:paraId="241278E5" w14:textId="77777777" w:rsidR="00490319" w:rsidRPr="00490319" w:rsidRDefault="00490319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490319">
        <w:rPr>
          <w:rFonts w:eastAsia="Times New Roman" w:cstheme="minorHAnsi"/>
          <w:lang w:eastAsia="nl-NL"/>
        </w:rPr>
        <w:t>licht dat ooit speelde waar Eden lag.</w:t>
      </w:r>
    </w:p>
    <w:p w14:paraId="73B4C1D4" w14:textId="77777777" w:rsidR="00490319" w:rsidRPr="00490319" w:rsidRDefault="00490319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490319">
        <w:rPr>
          <w:rFonts w:eastAsia="Times New Roman" w:cstheme="minorHAnsi"/>
          <w:lang w:eastAsia="nl-NL"/>
        </w:rPr>
        <w:t>Dank elke morgen Gods nieuwe schepping,</w:t>
      </w:r>
    </w:p>
    <w:p w14:paraId="787CDDA5" w14:textId="77777777" w:rsidR="00490319" w:rsidRPr="00490319" w:rsidRDefault="00490319" w:rsidP="00490319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490319">
        <w:rPr>
          <w:rFonts w:eastAsia="Times New Roman" w:cstheme="minorHAnsi"/>
          <w:lang w:eastAsia="nl-NL"/>
        </w:rPr>
        <w:t>dank opgetogen Gods nieuwe dag.</w:t>
      </w:r>
    </w:p>
    <w:p w14:paraId="23182CE8" w14:textId="694FF80D" w:rsidR="00222372" w:rsidRDefault="00222372" w:rsidP="00222372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</w:t>
      </w:r>
    </w:p>
    <w:p w14:paraId="1DD70EC1" w14:textId="77777777" w:rsidR="00A2372F" w:rsidRDefault="000645BD" w:rsidP="00A2372F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Begroeting</w:t>
      </w:r>
    </w:p>
    <w:p w14:paraId="72EDB1FB" w14:textId="77777777" w:rsidR="00A2372F" w:rsidRDefault="0010783C" w:rsidP="00A2372F">
      <w:pPr>
        <w:spacing w:after="0" w:line="256" w:lineRule="auto"/>
        <w:ind w:firstLine="708"/>
        <w:rPr>
          <w:rFonts w:eastAsia="Times New Roman" w:cstheme="minorHAnsi"/>
          <w:b/>
          <w:bCs/>
          <w:lang w:eastAsia="nl-NL"/>
        </w:rPr>
      </w:pPr>
      <w:r w:rsidRPr="00A2372F">
        <w:rPr>
          <w:rFonts w:cstheme="minorHAnsi"/>
        </w:rPr>
        <w:t xml:space="preserve">v:  </w:t>
      </w:r>
      <w:r w:rsidRPr="00A2372F">
        <w:rPr>
          <w:rFonts w:cstheme="minorHAnsi"/>
        </w:rPr>
        <w:tab/>
        <w:t>Onze hulp is in de Naam van de Heer</w:t>
      </w:r>
    </w:p>
    <w:p w14:paraId="31E4C02B" w14:textId="7FCF38B8" w:rsidR="0010783C" w:rsidRPr="00A2372F" w:rsidRDefault="0010783C" w:rsidP="00A2372F">
      <w:pPr>
        <w:spacing w:after="0" w:line="256" w:lineRule="auto"/>
        <w:ind w:left="708"/>
        <w:rPr>
          <w:rFonts w:eastAsia="Times New Roman" w:cstheme="minorHAnsi"/>
          <w:b/>
          <w:bCs/>
          <w:lang w:eastAsia="nl-NL"/>
        </w:rPr>
      </w:pPr>
      <w:r w:rsidRPr="00A2372F">
        <w:rPr>
          <w:rFonts w:cstheme="minorHAnsi"/>
        </w:rPr>
        <w:t xml:space="preserve">a: </w:t>
      </w:r>
      <w:r w:rsidRPr="00A2372F">
        <w:rPr>
          <w:rFonts w:cstheme="minorHAnsi"/>
        </w:rPr>
        <w:tab/>
      </w:r>
      <w:r w:rsidRPr="00A2372F">
        <w:rPr>
          <w:rFonts w:cstheme="minorHAnsi"/>
          <w:smallCaps/>
        </w:rPr>
        <w:t>SCHEPPER EN BEHOEDER VAN ALLE LEVEN</w:t>
      </w:r>
      <w:r w:rsidRPr="00A2372F">
        <w:rPr>
          <w:rFonts w:cstheme="minorHAnsi"/>
          <w:smallCaps/>
        </w:rPr>
        <w:br/>
      </w:r>
      <w:r w:rsidRPr="00A2372F">
        <w:rPr>
          <w:rFonts w:cstheme="minorHAnsi"/>
        </w:rPr>
        <w:t>v:</w:t>
      </w:r>
      <w:r w:rsidRPr="00A2372F">
        <w:rPr>
          <w:rFonts w:cstheme="minorHAnsi"/>
        </w:rPr>
        <w:tab/>
        <w:t>De Eeuwige die naar ons omziet</w:t>
      </w:r>
      <w:r w:rsidRPr="00A2372F">
        <w:rPr>
          <w:rFonts w:cstheme="minorHAnsi"/>
        </w:rPr>
        <w:br/>
        <w:t xml:space="preserve">a: </w:t>
      </w:r>
      <w:r w:rsidRPr="00A2372F">
        <w:rPr>
          <w:rFonts w:cstheme="minorHAnsi"/>
        </w:rPr>
        <w:tab/>
        <w:t>IN ZIJN LIEFDE MOGEN WIJ LEVEN</w:t>
      </w:r>
      <w:r w:rsidRPr="00A2372F">
        <w:rPr>
          <w:rFonts w:cstheme="minorHAnsi"/>
        </w:rPr>
        <w:br/>
        <w:t xml:space="preserve">v: </w:t>
      </w:r>
      <w:r w:rsidRPr="00A2372F">
        <w:rPr>
          <w:rFonts w:cstheme="minorHAnsi"/>
        </w:rPr>
        <w:tab/>
        <w:t xml:space="preserve">Wij groeten elkaar </w:t>
      </w:r>
      <w:r w:rsidRPr="00A2372F">
        <w:rPr>
          <w:rFonts w:cstheme="minorHAnsi"/>
        </w:rPr>
        <w:br/>
        <w:t xml:space="preserve">a: </w:t>
      </w:r>
      <w:r w:rsidRPr="00A2372F">
        <w:rPr>
          <w:rFonts w:cstheme="minorHAnsi"/>
        </w:rPr>
        <w:tab/>
        <w:t>IN DE NAAM VAN DE VADER, DE ZOON</w:t>
      </w:r>
    </w:p>
    <w:p w14:paraId="0F416B81" w14:textId="6D7A0351" w:rsidR="00933337" w:rsidRPr="00BC1379" w:rsidRDefault="0010783C" w:rsidP="00A2372F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cstheme="minorHAnsi"/>
          <w:i/>
          <w:iCs/>
        </w:rPr>
      </w:pPr>
      <w:r w:rsidRPr="00A2372F">
        <w:rPr>
          <w:rFonts w:cstheme="minorHAnsi"/>
        </w:rPr>
        <w:tab/>
      </w:r>
      <w:r w:rsidRPr="00A2372F">
        <w:rPr>
          <w:rFonts w:cstheme="minorHAnsi"/>
        </w:rPr>
        <w:tab/>
      </w:r>
      <w:r w:rsidRPr="00A2372F">
        <w:rPr>
          <w:rFonts w:cstheme="minorHAnsi"/>
        </w:rPr>
        <w:tab/>
        <w:t>EN DE HEILIGE GEEST. AMEN.</w:t>
      </w:r>
      <w:r w:rsidR="00A2372F">
        <w:rPr>
          <w:rFonts w:cstheme="minorHAnsi"/>
        </w:rPr>
        <w:tab/>
      </w:r>
    </w:p>
    <w:p w14:paraId="25F67642" w14:textId="6627F0B3" w:rsidR="00933337" w:rsidRDefault="00A2372F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Zingen</w:t>
      </w:r>
      <w:r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160315">
        <w:rPr>
          <w:rFonts w:asciiTheme="minorHAnsi" w:hAnsiTheme="minorHAnsi" w:cstheme="minorHAnsi"/>
          <w:sz w:val="22"/>
          <w:lang w:val="it-IT"/>
        </w:rPr>
        <w:t>lied</w:t>
      </w:r>
      <w:r w:rsidR="0006381D" w:rsidRPr="00160315">
        <w:rPr>
          <w:rFonts w:asciiTheme="minorHAnsi" w:hAnsiTheme="minorHAnsi" w:cstheme="minorHAnsi"/>
          <w:sz w:val="22"/>
          <w:lang w:val="it-IT"/>
        </w:rPr>
        <w:t xml:space="preserve"> 85: 3 en </w:t>
      </w:r>
      <w:r w:rsidR="00512822" w:rsidRPr="00160315">
        <w:rPr>
          <w:rFonts w:asciiTheme="minorHAnsi" w:hAnsiTheme="minorHAnsi" w:cstheme="minorHAnsi"/>
          <w:sz w:val="22"/>
          <w:lang w:val="it-IT"/>
        </w:rPr>
        <w:t>4</w:t>
      </w:r>
    </w:p>
    <w:p w14:paraId="41670F7A" w14:textId="77777777" w:rsidR="00B53FC8" w:rsidRDefault="00B53FC8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2BAF73F7" w14:textId="44D4453F" w:rsidR="0008119C" w:rsidRDefault="007E1CD9" w:rsidP="00672EB7">
      <w:pPr>
        <w:pStyle w:val="Geenafstand"/>
        <w:ind w:left="1410" w:hanging="705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="007B4BD5">
        <w:rPr>
          <w:rFonts w:asciiTheme="minorHAnsi" w:hAnsiTheme="minorHAnsi" w:cstheme="minorHAnsi"/>
          <w:sz w:val="22"/>
          <w:lang w:val="it-IT"/>
        </w:rPr>
        <w:t xml:space="preserve">3. </w:t>
      </w:r>
      <w:r w:rsidR="007B4BD5" w:rsidRPr="007B4BD5">
        <w:rPr>
          <w:rFonts w:asciiTheme="minorHAnsi" w:hAnsiTheme="minorHAnsi" w:cstheme="minorHAnsi"/>
          <w:sz w:val="22"/>
          <w:lang w:val="nl-NL"/>
        </w:rPr>
        <w:t>Bij wie Hem vrezen is zijn heil geplant.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Zijn heerlijkheid zal wonen in dit land,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het heilig land waar goedheid trouw ontmoet,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het recht de vrede met een kus begroet;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de trouw die uit de aarde opwaarts schiet,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 xml:space="preserve">het recht dat uit de hemel </w:t>
      </w:r>
      <w:proofErr w:type="spellStart"/>
      <w:r w:rsidR="007B4BD5" w:rsidRPr="007B4BD5">
        <w:rPr>
          <w:rFonts w:asciiTheme="minorHAnsi" w:hAnsiTheme="minorHAnsi" w:cstheme="minorHAnsi"/>
          <w:sz w:val="22"/>
          <w:lang w:val="nl-NL"/>
        </w:rPr>
        <w:t>nederziet</w:t>
      </w:r>
      <w:proofErr w:type="spellEnd"/>
      <w:r w:rsidR="007B4BD5" w:rsidRPr="007B4BD5">
        <w:rPr>
          <w:rFonts w:asciiTheme="minorHAnsi" w:hAnsiTheme="minorHAnsi" w:cstheme="minorHAnsi"/>
          <w:sz w:val="22"/>
          <w:lang w:val="nl-NL"/>
        </w:rPr>
        <w:t>.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De velden deelt Hij van zijn overvloed,</w:t>
      </w:r>
      <w:r w:rsidR="007B4BD5" w:rsidRPr="007B4BD5">
        <w:rPr>
          <w:rFonts w:asciiTheme="minorHAnsi" w:hAnsiTheme="minorHAnsi" w:cstheme="minorHAnsi"/>
          <w:sz w:val="22"/>
          <w:lang w:val="nl-NL"/>
        </w:rPr>
        <w:br/>
        <w:t>de Heere die ons zegent met zijn goed.</w:t>
      </w:r>
    </w:p>
    <w:p w14:paraId="0503E339" w14:textId="77777777" w:rsidR="0008119C" w:rsidRDefault="0008119C" w:rsidP="00672EB7">
      <w:pPr>
        <w:pStyle w:val="Geenafstand"/>
        <w:ind w:left="1410" w:hanging="705"/>
        <w:rPr>
          <w:rFonts w:asciiTheme="minorHAnsi" w:hAnsiTheme="minorHAnsi" w:cstheme="minorHAnsi"/>
          <w:sz w:val="22"/>
          <w:lang w:val="it-IT"/>
        </w:rPr>
      </w:pPr>
    </w:p>
    <w:p w14:paraId="4524F7ED" w14:textId="4A6CE7B4" w:rsidR="0008119C" w:rsidRDefault="007B4BD5" w:rsidP="00672EB7">
      <w:pPr>
        <w:pStyle w:val="Geenafstand"/>
        <w:ind w:left="1410" w:hanging="705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="00AE1798">
        <w:rPr>
          <w:rFonts w:asciiTheme="minorHAnsi" w:hAnsiTheme="minorHAnsi" w:cstheme="minorHAnsi"/>
          <w:sz w:val="22"/>
          <w:lang w:val="it-IT"/>
        </w:rPr>
        <w:t xml:space="preserve">4. </w:t>
      </w:r>
      <w:r w:rsidRPr="007B4BD5">
        <w:rPr>
          <w:rFonts w:asciiTheme="minorHAnsi" w:hAnsiTheme="minorHAnsi" w:cstheme="minorHAnsi"/>
          <w:sz w:val="22"/>
          <w:lang w:val="nl-NL"/>
        </w:rPr>
        <w:t>Waar Hij ook gaat, de vrede gaat Hem voor,</w:t>
      </w:r>
      <w:r w:rsidRPr="007B4BD5">
        <w:rPr>
          <w:rFonts w:asciiTheme="minorHAnsi" w:hAnsiTheme="minorHAnsi" w:cstheme="minorHAnsi"/>
          <w:sz w:val="22"/>
          <w:lang w:val="nl-NL"/>
        </w:rPr>
        <w:br/>
        <w:t>liefde en trouw ontspruiten in zijn spoor.</w:t>
      </w:r>
      <w:r w:rsidRPr="007B4BD5">
        <w:rPr>
          <w:rFonts w:asciiTheme="minorHAnsi" w:hAnsiTheme="minorHAnsi" w:cstheme="minorHAnsi"/>
          <w:sz w:val="22"/>
          <w:lang w:val="nl-NL"/>
        </w:rPr>
        <w:br/>
        <w:t>Gerechtigheid is voor zijn aangezicht,</w:t>
      </w:r>
      <w:r w:rsidRPr="007B4BD5">
        <w:rPr>
          <w:rFonts w:asciiTheme="minorHAnsi" w:hAnsiTheme="minorHAnsi" w:cstheme="minorHAnsi"/>
          <w:sz w:val="22"/>
          <w:lang w:val="nl-NL"/>
        </w:rPr>
        <w:br/>
        <w:t>zij bloeit alom waar Hij zijn voetstap richt.</w:t>
      </w:r>
    </w:p>
    <w:p w14:paraId="1CBF66F3" w14:textId="3FD41D1D" w:rsidR="00BF56A9" w:rsidRPr="003E5906" w:rsidRDefault="0006381D" w:rsidP="00AE1798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06381D">
        <w:rPr>
          <w:rFonts w:cstheme="minorHAnsi"/>
          <w:lang w:val="nl-NL"/>
        </w:rPr>
        <w:t xml:space="preserve">                               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 xml:space="preserve">           </w:t>
      </w: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D94B14E" w14:textId="77777777" w:rsidR="0008119C" w:rsidRDefault="0008119C" w:rsidP="0006381D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4063029B" w14:textId="1D01EAAD" w:rsidR="00BF56A9" w:rsidRDefault="0006381D" w:rsidP="0006381D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lastRenderedPageBreak/>
        <w:t xml:space="preserve">Korte intro bij het thema </w:t>
      </w:r>
      <w:r w:rsidRPr="00AE1798">
        <w:rPr>
          <w:rFonts w:asciiTheme="minorHAnsi" w:hAnsiTheme="minorHAnsi" w:cstheme="minorHAnsi"/>
          <w:sz w:val="22"/>
          <w:lang w:val="it-IT"/>
        </w:rPr>
        <w:t>‘Geen vrede zonder gerechtigheid...’</w:t>
      </w:r>
    </w:p>
    <w:p w14:paraId="6E222E35" w14:textId="77777777" w:rsidR="0006381D" w:rsidRDefault="0006381D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246322C2" w14:textId="77777777" w:rsidR="00874D99" w:rsidRDefault="00896CAB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  <w:r w:rsidRPr="00896CAB">
        <w:rPr>
          <w:rFonts w:asciiTheme="minorHAnsi" w:hAnsiTheme="minorHAnsi" w:cstheme="minorHAnsi"/>
          <w:b/>
          <w:bCs/>
          <w:sz w:val="22"/>
          <w:lang w:val="it-IT"/>
        </w:rPr>
        <w:t>Kyriëgebed</w:t>
      </w:r>
      <w:r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lang w:val="it-IT"/>
        </w:rPr>
        <w:t>gezongen: lied 1005</w:t>
      </w:r>
      <w:r w:rsidR="00874D99">
        <w:rPr>
          <w:rFonts w:asciiTheme="minorHAnsi" w:hAnsiTheme="minorHAnsi" w:cstheme="minorHAnsi"/>
          <w:sz w:val="22"/>
          <w:lang w:val="it-IT"/>
        </w:rPr>
        <w:t>: 1, 2, 3 en 4</w:t>
      </w:r>
    </w:p>
    <w:p w14:paraId="7D4F0152" w14:textId="33BDE794" w:rsidR="0008119C" w:rsidRDefault="0008119C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="00997B83">
        <w:rPr>
          <w:noProof/>
        </w:rPr>
        <w:drawing>
          <wp:inline distT="0" distB="0" distL="0" distR="0" wp14:anchorId="169726F5" wp14:editId="3F83C8E3">
            <wp:extent cx="4114800" cy="4733925"/>
            <wp:effectExtent l="0" t="0" r="0" b="9525"/>
            <wp:docPr id="210568770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531" r="6736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1576D" w14:textId="77777777" w:rsidR="00FD6284" w:rsidRDefault="00BE1D26" w:rsidP="00BE1D26">
      <w:pPr>
        <w:pStyle w:val="Geenafstand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="00FD6284">
        <w:rPr>
          <w:rFonts w:asciiTheme="minorHAnsi" w:hAnsiTheme="minorHAnsi" w:cstheme="minorHAnsi"/>
          <w:sz w:val="22"/>
          <w:lang w:val="it-IT"/>
        </w:rPr>
        <w:tab/>
      </w:r>
    </w:p>
    <w:p w14:paraId="01C12F31" w14:textId="03F08E5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 xml:space="preserve">2. </w:t>
      </w:r>
      <w:r w:rsidRPr="00BE1D26">
        <w:rPr>
          <w:rFonts w:asciiTheme="minorHAnsi" w:hAnsiTheme="minorHAnsi" w:cstheme="minorHAnsi"/>
          <w:sz w:val="22"/>
          <w:lang w:val="it-IT"/>
        </w:rPr>
        <w:t>Zoekend naar rust zijn wij vol zorgen</w:t>
      </w:r>
    </w:p>
    <w:p w14:paraId="6B3C1715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zoekend naar hoop, troost in uw woord.</w:t>
      </w:r>
    </w:p>
    <w:p w14:paraId="7B4E67E1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Spreek door ons heen tot de verdrukten,</w:t>
      </w:r>
    </w:p>
    <w:p w14:paraId="09F41F33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zo wordt uw stem gehoord.</w:t>
      </w:r>
    </w:p>
    <w:p w14:paraId="755D8FC3" w14:textId="2CC72AF9" w:rsidR="00BE1D26" w:rsidRPr="00FD6284" w:rsidRDefault="00BE1D26" w:rsidP="00FD6284">
      <w:pPr>
        <w:pStyle w:val="Geenafstand"/>
        <w:ind w:left="1416" w:firstLine="708"/>
        <w:rPr>
          <w:rFonts w:asciiTheme="minorHAnsi" w:hAnsiTheme="minorHAnsi" w:cstheme="minorHAnsi"/>
          <w:i/>
          <w:iCs/>
          <w:sz w:val="22"/>
          <w:lang w:val="it-IT"/>
        </w:rPr>
      </w:pPr>
      <w:r w:rsidRPr="00FD6284">
        <w:rPr>
          <w:rFonts w:asciiTheme="minorHAnsi" w:hAnsiTheme="minorHAnsi" w:cstheme="minorHAnsi"/>
          <w:i/>
          <w:iCs/>
          <w:sz w:val="22"/>
          <w:lang w:val="it-IT"/>
        </w:rPr>
        <w:t>Refrein</w:t>
      </w:r>
      <w:r w:rsidR="00FD6284" w:rsidRPr="00FD6284">
        <w:rPr>
          <w:rFonts w:asciiTheme="minorHAnsi" w:hAnsiTheme="minorHAnsi" w:cstheme="minorHAnsi"/>
          <w:i/>
          <w:iCs/>
          <w:sz w:val="22"/>
          <w:lang w:val="it-IT"/>
        </w:rPr>
        <w:t>:</w:t>
      </w:r>
      <w:r w:rsidR="00FD6284">
        <w:rPr>
          <w:rFonts w:asciiTheme="minorHAnsi" w:hAnsiTheme="minorHAnsi" w:cstheme="minorHAnsi"/>
          <w:sz w:val="22"/>
          <w:lang w:val="it-IT"/>
        </w:rPr>
        <w:t xml:space="preserve"> </w:t>
      </w:r>
      <w:r w:rsidRPr="00FD6284">
        <w:rPr>
          <w:rFonts w:asciiTheme="minorHAnsi" w:hAnsiTheme="minorHAnsi" w:cstheme="minorHAnsi"/>
          <w:i/>
          <w:iCs/>
          <w:sz w:val="22"/>
          <w:lang w:val="it-IT"/>
        </w:rPr>
        <w:t>Christus, ons licht,</w:t>
      </w:r>
      <w:r w:rsidR="00FD6284">
        <w:rPr>
          <w:rFonts w:asciiTheme="minorHAnsi" w:hAnsiTheme="minorHAnsi" w:cstheme="minorHAnsi"/>
          <w:i/>
          <w:iCs/>
          <w:sz w:val="22"/>
          <w:lang w:val="it-IT"/>
        </w:rPr>
        <w:t xml:space="preserve"> ....</w:t>
      </w:r>
    </w:p>
    <w:p w14:paraId="0BC3E11A" w14:textId="77777777" w:rsidR="00BE1D26" w:rsidRPr="00BE1D26" w:rsidRDefault="00BE1D26" w:rsidP="00BE1D26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749F523F" w14:textId="111E30FF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 xml:space="preserve">3. </w:t>
      </w:r>
      <w:r w:rsidRPr="00BE1D26">
        <w:rPr>
          <w:rFonts w:asciiTheme="minorHAnsi" w:hAnsiTheme="minorHAnsi" w:cstheme="minorHAnsi"/>
          <w:sz w:val="22"/>
          <w:lang w:val="it-IT"/>
        </w:rPr>
        <w:t>Zoekend naar brood lijden zij honger,</w:t>
      </w:r>
    </w:p>
    <w:p w14:paraId="1F2336BF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zoekend naar water lijden zij dorst.</w:t>
      </w:r>
    </w:p>
    <w:p w14:paraId="24F7FA9B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Maak ons uw brood, breek ons voor allen,</w:t>
      </w:r>
    </w:p>
    <w:p w14:paraId="5855CF25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U bent de vredevorst.</w:t>
      </w:r>
    </w:p>
    <w:p w14:paraId="30EA2EDF" w14:textId="77777777" w:rsidR="00FD6284" w:rsidRPr="00FD6284" w:rsidRDefault="00FD6284" w:rsidP="00FD6284">
      <w:pPr>
        <w:pStyle w:val="Geenafstand"/>
        <w:ind w:left="1416" w:firstLine="708"/>
        <w:rPr>
          <w:rFonts w:asciiTheme="minorHAnsi" w:hAnsiTheme="minorHAnsi" w:cstheme="minorHAnsi"/>
          <w:i/>
          <w:iCs/>
          <w:sz w:val="22"/>
          <w:lang w:val="it-IT"/>
        </w:rPr>
      </w:pPr>
      <w:r w:rsidRPr="00FD6284">
        <w:rPr>
          <w:rFonts w:asciiTheme="minorHAnsi" w:hAnsiTheme="minorHAnsi" w:cstheme="minorHAnsi"/>
          <w:i/>
          <w:iCs/>
          <w:sz w:val="22"/>
          <w:lang w:val="it-IT"/>
        </w:rPr>
        <w:t>Refrein:</w:t>
      </w:r>
      <w:r>
        <w:rPr>
          <w:rFonts w:asciiTheme="minorHAnsi" w:hAnsiTheme="minorHAnsi" w:cstheme="minorHAnsi"/>
          <w:sz w:val="22"/>
          <w:lang w:val="it-IT"/>
        </w:rPr>
        <w:t xml:space="preserve"> </w:t>
      </w:r>
      <w:r w:rsidRPr="00FD6284">
        <w:rPr>
          <w:rFonts w:asciiTheme="minorHAnsi" w:hAnsiTheme="minorHAnsi" w:cstheme="minorHAnsi"/>
          <w:i/>
          <w:iCs/>
          <w:sz w:val="22"/>
          <w:lang w:val="it-IT"/>
        </w:rPr>
        <w:t>Christus, ons licht,</w:t>
      </w:r>
      <w:r>
        <w:rPr>
          <w:rFonts w:asciiTheme="minorHAnsi" w:hAnsiTheme="minorHAnsi" w:cstheme="minorHAnsi"/>
          <w:i/>
          <w:iCs/>
          <w:sz w:val="22"/>
          <w:lang w:val="it-IT"/>
        </w:rPr>
        <w:t xml:space="preserve"> ....</w:t>
      </w:r>
    </w:p>
    <w:p w14:paraId="72858FC1" w14:textId="77777777" w:rsidR="00FD6284" w:rsidRDefault="00FD6284" w:rsidP="00BE1D26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3C6B8F97" w14:textId="28E19E60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 xml:space="preserve">4. </w:t>
      </w:r>
      <w:r w:rsidRPr="00BE1D26">
        <w:rPr>
          <w:rFonts w:asciiTheme="minorHAnsi" w:hAnsiTheme="minorHAnsi" w:cstheme="minorHAnsi"/>
          <w:sz w:val="22"/>
          <w:lang w:val="it-IT"/>
        </w:rPr>
        <w:t>Zoekend naar troost zijn velen dakloos,</w:t>
      </w:r>
    </w:p>
    <w:p w14:paraId="05705F76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zoekend naar warmte zijn velen koud.</w:t>
      </w:r>
    </w:p>
    <w:p w14:paraId="430AEFE8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Maak ons een huis van levende stenen,</w:t>
      </w:r>
    </w:p>
    <w:p w14:paraId="15A28069" w14:textId="77777777" w:rsidR="00BE1D26" w:rsidRPr="00BE1D26" w:rsidRDefault="00BE1D26" w:rsidP="00FD6284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E1D26">
        <w:rPr>
          <w:rFonts w:asciiTheme="minorHAnsi" w:hAnsiTheme="minorHAnsi" w:cstheme="minorHAnsi"/>
          <w:sz w:val="22"/>
          <w:lang w:val="it-IT"/>
        </w:rPr>
        <w:t>schuilplaats door U gebouwd.</w:t>
      </w:r>
    </w:p>
    <w:p w14:paraId="12EF08AE" w14:textId="77777777" w:rsidR="00FD6284" w:rsidRPr="00FD6284" w:rsidRDefault="00FD6284" w:rsidP="00FD6284">
      <w:pPr>
        <w:pStyle w:val="Geenafstand"/>
        <w:ind w:left="1416" w:firstLine="708"/>
        <w:rPr>
          <w:rFonts w:asciiTheme="minorHAnsi" w:hAnsiTheme="minorHAnsi" w:cstheme="minorHAnsi"/>
          <w:i/>
          <w:iCs/>
          <w:sz w:val="22"/>
          <w:lang w:val="it-IT"/>
        </w:rPr>
      </w:pPr>
      <w:r w:rsidRPr="00FD6284">
        <w:rPr>
          <w:rFonts w:asciiTheme="minorHAnsi" w:hAnsiTheme="minorHAnsi" w:cstheme="minorHAnsi"/>
          <w:i/>
          <w:iCs/>
          <w:sz w:val="22"/>
          <w:lang w:val="it-IT"/>
        </w:rPr>
        <w:t>Refrein:</w:t>
      </w:r>
      <w:r>
        <w:rPr>
          <w:rFonts w:asciiTheme="minorHAnsi" w:hAnsiTheme="minorHAnsi" w:cstheme="minorHAnsi"/>
          <w:sz w:val="22"/>
          <w:lang w:val="it-IT"/>
        </w:rPr>
        <w:t xml:space="preserve"> </w:t>
      </w:r>
      <w:r w:rsidRPr="00FD6284">
        <w:rPr>
          <w:rFonts w:asciiTheme="minorHAnsi" w:hAnsiTheme="minorHAnsi" w:cstheme="minorHAnsi"/>
          <w:i/>
          <w:iCs/>
          <w:sz w:val="22"/>
          <w:lang w:val="it-IT"/>
        </w:rPr>
        <w:t>Christus, ons licht,</w:t>
      </w:r>
      <w:r>
        <w:rPr>
          <w:rFonts w:asciiTheme="minorHAnsi" w:hAnsiTheme="minorHAnsi" w:cstheme="minorHAnsi"/>
          <w:i/>
          <w:iCs/>
          <w:sz w:val="22"/>
          <w:lang w:val="it-IT"/>
        </w:rPr>
        <w:t xml:space="preserve"> ....</w:t>
      </w:r>
    </w:p>
    <w:p w14:paraId="502C1B8A" w14:textId="77777777" w:rsidR="00874D99" w:rsidRDefault="00874D99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064F39AC" w14:textId="2B5A1AC4" w:rsidR="00896CAB" w:rsidRDefault="00874D99" w:rsidP="0006381D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Leefregel Micha 6: 6 - 8</w:t>
      </w:r>
      <w:r w:rsidR="00896CAB">
        <w:rPr>
          <w:rFonts w:asciiTheme="minorHAnsi" w:hAnsiTheme="minorHAnsi" w:cstheme="minorHAnsi"/>
          <w:b/>
          <w:bCs/>
          <w:sz w:val="22"/>
          <w:lang w:val="it-IT"/>
        </w:rPr>
        <w:tab/>
      </w:r>
    </w:p>
    <w:p w14:paraId="30EB8C44" w14:textId="77777777" w:rsidR="00874D99" w:rsidRDefault="00874D99" w:rsidP="0006381D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20DED8F5" w14:textId="4E4F4444" w:rsidR="00874D99" w:rsidRDefault="00874D99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>Gloria</w:t>
      </w:r>
      <w:r w:rsidR="009350A9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9350A9">
        <w:rPr>
          <w:rFonts w:asciiTheme="minorHAnsi" w:hAnsiTheme="minorHAnsi" w:cstheme="minorHAnsi"/>
          <w:sz w:val="22"/>
          <w:lang w:val="it-IT"/>
        </w:rPr>
        <w:t>lied 150</w:t>
      </w:r>
      <w:r w:rsidR="0049227E">
        <w:rPr>
          <w:rFonts w:asciiTheme="minorHAnsi" w:hAnsiTheme="minorHAnsi" w:cstheme="minorHAnsi"/>
          <w:sz w:val="22"/>
          <w:lang w:val="it-IT"/>
        </w:rPr>
        <w:t>a</w:t>
      </w:r>
      <w:r w:rsidR="009350A9">
        <w:rPr>
          <w:rFonts w:asciiTheme="minorHAnsi" w:hAnsiTheme="minorHAnsi" w:cstheme="minorHAnsi"/>
          <w:sz w:val="22"/>
          <w:lang w:val="it-IT"/>
        </w:rPr>
        <w:t>: 1, 2, 3 en 4</w:t>
      </w:r>
    </w:p>
    <w:p w14:paraId="30D3964E" w14:textId="77777777" w:rsidR="00FD6284" w:rsidRDefault="00FD6284" w:rsidP="0006381D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0CB1BF86" w14:textId="07F4864C" w:rsidR="00FD6284" w:rsidRDefault="00FB34E7" w:rsidP="00FB34E7">
      <w:pPr>
        <w:pStyle w:val="Geenafstand"/>
        <w:ind w:firstLine="708"/>
        <w:rPr>
          <w:rFonts w:asciiTheme="minorHAnsi" w:hAnsiTheme="minorHAnsi" w:cstheme="minorHAnsi"/>
          <w:sz w:val="22"/>
          <w:lang w:val="it-IT"/>
        </w:rPr>
      </w:pPr>
      <w:r>
        <w:rPr>
          <w:noProof/>
        </w:rPr>
        <w:drawing>
          <wp:inline distT="0" distB="0" distL="0" distR="0" wp14:anchorId="40DD3ECD" wp14:editId="5F9A5BC8">
            <wp:extent cx="4105275" cy="2543175"/>
            <wp:effectExtent l="0" t="0" r="9525" b="9525"/>
            <wp:docPr id="142635250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837" r="7136" b="1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DD7F" w14:textId="77777777" w:rsidR="00FB34E7" w:rsidRDefault="00FB34E7" w:rsidP="00FB34E7">
      <w:pPr>
        <w:pStyle w:val="Geenafstand"/>
        <w:ind w:firstLine="708"/>
        <w:rPr>
          <w:rFonts w:asciiTheme="minorHAnsi" w:hAnsiTheme="minorHAnsi" w:cstheme="minorHAnsi"/>
          <w:sz w:val="22"/>
          <w:lang w:val="it-IT"/>
        </w:rPr>
      </w:pPr>
    </w:p>
    <w:p w14:paraId="526DC9C4" w14:textId="3AA337AE" w:rsidR="00BF0353" w:rsidRPr="00BF0353" w:rsidRDefault="00FB34E7" w:rsidP="00BF0353">
      <w:pPr>
        <w:pStyle w:val="Geenafstand"/>
        <w:ind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ab/>
      </w:r>
      <w:r w:rsidR="00BF0353">
        <w:rPr>
          <w:rFonts w:asciiTheme="minorHAnsi" w:hAnsiTheme="minorHAnsi" w:cstheme="minorHAnsi"/>
          <w:sz w:val="22"/>
          <w:lang w:val="it-IT"/>
        </w:rPr>
        <w:t xml:space="preserve">2. </w:t>
      </w:r>
      <w:r w:rsidR="00BF0353" w:rsidRPr="00BF0353">
        <w:rPr>
          <w:rFonts w:asciiTheme="minorHAnsi" w:hAnsiTheme="minorHAnsi" w:cstheme="minorHAnsi"/>
          <w:sz w:val="22"/>
          <w:lang w:val="it-IT"/>
        </w:rPr>
        <w:t>Geprezen zij God! Gij allen op aard,</w:t>
      </w:r>
    </w:p>
    <w:p w14:paraId="58E234E6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aanbid Hem die u als kinderen aanvaardt.</w:t>
      </w:r>
    </w:p>
    <w:p w14:paraId="79144D71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Loof Hem die uw Heer is met juichende stem.</w:t>
      </w:r>
    </w:p>
    <w:p w14:paraId="1AEBEBDA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lastRenderedPageBreak/>
        <w:t>Beantwoord zijn liefde: leef altijd voor Hem!</w:t>
      </w:r>
    </w:p>
    <w:p w14:paraId="5E3B9F88" w14:textId="77777777" w:rsidR="00BF0353" w:rsidRPr="00BF0353" w:rsidRDefault="00BF0353" w:rsidP="00BF0353">
      <w:pPr>
        <w:pStyle w:val="Geenafstand"/>
        <w:ind w:firstLine="708"/>
        <w:rPr>
          <w:rFonts w:asciiTheme="minorHAnsi" w:hAnsiTheme="minorHAnsi" w:cstheme="minorHAnsi"/>
          <w:sz w:val="22"/>
          <w:lang w:val="it-IT"/>
        </w:rPr>
      </w:pPr>
    </w:p>
    <w:p w14:paraId="7F4D180E" w14:textId="14AA993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 xml:space="preserve">3. </w:t>
      </w:r>
      <w:r w:rsidRPr="00BF0353">
        <w:rPr>
          <w:rFonts w:asciiTheme="minorHAnsi" w:hAnsiTheme="minorHAnsi" w:cstheme="minorHAnsi"/>
          <w:sz w:val="22"/>
          <w:lang w:val="it-IT"/>
        </w:rPr>
        <w:t>Geprezen zij God! Laat alles wat leeft</w:t>
      </w:r>
    </w:p>
    <w:p w14:paraId="4BA0D0EA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nu zingen voor Hem die alles ons geeft.</w:t>
      </w:r>
    </w:p>
    <w:p w14:paraId="737B7659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Laat jubelen het orgel, laat harp en trompet</w:t>
      </w:r>
    </w:p>
    <w:p w14:paraId="62783043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de glorie doen klinken van Hem die ons redt.</w:t>
      </w:r>
    </w:p>
    <w:p w14:paraId="6020D62F" w14:textId="77777777" w:rsidR="00BF0353" w:rsidRDefault="00BF0353" w:rsidP="00BF0353">
      <w:pPr>
        <w:pStyle w:val="Geenafstand"/>
        <w:ind w:firstLine="708"/>
        <w:rPr>
          <w:rFonts w:asciiTheme="minorHAnsi" w:hAnsiTheme="minorHAnsi" w:cstheme="minorHAnsi"/>
          <w:sz w:val="22"/>
          <w:lang w:val="it-IT"/>
        </w:rPr>
      </w:pPr>
    </w:p>
    <w:p w14:paraId="39D3FCE9" w14:textId="5E0AD1D6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 xml:space="preserve">4. </w:t>
      </w:r>
      <w:r w:rsidRPr="00BF0353">
        <w:rPr>
          <w:rFonts w:asciiTheme="minorHAnsi" w:hAnsiTheme="minorHAnsi" w:cstheme="minorHAnsi"/>
          <w:sz w:val="22"/>
          <w:lang w:val="it-IT"/>
        </w:rPr>
        <w:t>Geprezen zij God! Ons lied is gewijd</w:t>
      </w:r>
    </w:p>
    <w:p w14:paraId="149A36A3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aan Hem die altijd ons helpt en geleidt.</w:t>
      </w:r>
    </w:p>
    <w:p w14:paraId="7B2EC355" w14:textId="77777777" w:rsidR="00BF0353" w:rsidRPr="00BF0353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Om zijn goede schepping, om hemels genot,</w:t>
      </w:r>
    </w:p>
    <w:p w14:paraId="5FAE6E9E" w14:textId="4C0895F4" w:rsidR="00FB34E7" w:rsidRPr="009350A9" w:rsidRDefault="00BF0353" w:rsidP="00BF0353">
      <w:pPr>
        <w:pStyle w:val="Geenafstand"/>
        <w:ind w:left="708" w:firstLine="708"/>
        <w:rPr>
          <w:rFonts w:asciiTheme="minorHAnsi" w:hAnsiTheme="minorHAnsi" w:cstheme="minorHAnsi"/>
          <w:sz w:val="22"/>
          <w:lang w:val="it-IT"/>
        </w:rPr>
      </w:pPr>
      <w:r w:rsidRPr="00BF0353">
        <w:rPr>
          <w:rFonts w:asciiTheme="minorHAnsi" w:hAnsiTheme="minorHAnsi" w:cstheme="minorHAnsi"/>
          <w:sz w:val="22"/>
          <w:lang w:val="it-IT"/>
        </w:rPr>
        <w:t>zijn gunst en vergeving: geprezen zij God!</w:t>
      </w:r>
    </w:p>
    <w:p w14:paraId="110AC8BA" w14:textId="0B2F0599" w:rsidR="00CE6713" w:rsidRPr="003E5906" w:rsidRDefault="00CB6AA8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3E5906">
        <w:rPr>
          <w:rFonts w:asciiTheme="minorHAnsi" w:hAnsiTheme="minorHAnsi" w:cstheme="minorHAnsi"/>
          <w:sz w:val="22"/>
          <w:lang w:val="it-IT"/>
        </w:rPr>
        <w:tab/>
      </w:r>
    </w:p>
    <w:p w14:paraId="0193C709" w14:textId="0E82AEB8" w:rsidR="0076530E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3E5906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A4489CE" w14:textId="6DE1B2FC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357C8680" w14:textId="77777777" w:rsidR="009B5915" w:rsidRDefault="009B591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8CBF7FB" w14:textId="421F12AD" w:rsidR="009B5915" w:rsidRDefault="009B5915" w:rsidP="009B5915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De </w:t>
      </w:r>
      <w:r w:rsidR="009350A9">
        <w:rPr>
          <w:rFonts w:eastAsia="Times New Roman" w:cstheme="minorHAnsi"/>
          <w:b/>
          <w:lang w:eastAsia="nl-NL"/>
        </w:rPr>
        <w:t xml:space="preserve">lector steekt de </w:t>
      </w:r>
      <w:r>
        <w:rPr>
          <w:rFonts w:eastAsia="Times New Roman" w:cstheme="minorHAnsi"/>
          <w:b/>
          <w:lang w:eastAsia="nl-NL"/>
        </w:rPr>
        <w:t xml:space="preserve">kaarsen </w:t>
      </w:r>
      <w:r w:rsidR="009350A9">
        <w:rPr>
          <w:rFonts w:eastAsia="Times New Roman" w:cstheme="minorHAnsi"/>
          <w:b/>
          <w:lang w:eastAsia="nl-NL"/>
        </w:rPr>
        <w:t>aan</w:t>
      </w:r>
    </w:p>
    <w:p w14:paraId="1F778F95" w14:textId="77777777" w:rsidR="009B5915" w:rsidRDefault="009B5915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1794AA3" w14:textId="6E764DAE" w:rsidR="00BF56A9" w:rsidRDefault="00BF56A9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3E5906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E17BA">
        <w:rPr>
          <w:rFonts w:asciiTheme="minorHAnsi" w:hAnsiTheme="minorHAnsi" w:cstheme="minorHAnsi"/>
          <w:sz w:val="22"/>
          <w:lang w:val="nl-NL"/>
        </w:rPr>
        <w:t>uit de Profeten, Jeremia 6: 11 – 15</w:t>
      </w:r>
    </w:p>
    <w:p w14:paraId="5FAA602F" w14:textId="77777777" w:rsidR="00CE17BA" w:rsidRDefault="00CE17BA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497D3499" w14:textId="2CC12775" w:rsidR="00CE17BA" w:rsidRPr="00CE17BA" w:rsidRDefault="00CE17BA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Lezen</w:t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654298">
        <w:rPr>
          <w:rFonts w:asciiTheme="minorHAnsi" w:hAnsiTheme="minorHAnsi" w:cstheme="minorHAnsi"/>
          <w:sz w:val="22"/>
          <w:lang w:val="nl-NL"/>
        </w:rPr>
        <w:t xml:space="preserve">uit de Brieven, </w:t>
      </w:r>
      <w:proofErr w:type="spellStart"/>
      <w:r w:rsidR="00654298">
        <w:rPr>
          <w:rFonts w:asciiTheme="minorHAnsi" w:hAnsiTheme="minorHAnsi" w:cstheme="minorHAnsi"/>
          <w:sz w:val="22"/>
          <w:lang w:val="nl-NL"/>
        </w:rPr>
        <w:t>Efeze</w:t>
      </w:r>
      <w:proofErr w:type="spellEnd"/>
      <w:r w:rsidR="00654298">
        <w:rPr>
          <w:rFonts w:asciiTheme="minorHAnsi" w:hAnsiTheme="minorHAnsi" w:cstheme="minorHAnsi"/>
          <w:sz w:val="22"/>
          <w:lang w:val="nl-NL"/>
        </w:rPr>
        <w:t xml:space="preserve"> 2: 14 - 19</w:t>
      </w:r>
    </w:p>
    <w:p w14:paraId="52F9E53A" w14:textId="77777777" w:rsidR="00BF56A9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D07587B" w14:textId="15E147EC" w:rsidR="00BF56A9" w:rsidRDefault="00BF56A9" w:rsidP="00BF56A9">
      <w:pPr>
        <w:spacing w:after="0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  <w:t>lied</w:t>
      </w:r>
      <w:r w:rsidR="00654298">
        <w:rPr>
          <w:rFonts w:eastAsia="Times New Roman" w:cstheme="minorHAnsi"/>
          <w:lang w:eastAsia="nl-NL"/>
        </w:rPr>
        <w:t xml:space="preserve"> </w:t>
      </w:r>
      <w:proofErr w:type="spellStart"/>
      <w:r w:rsidR="00654298">
        <w:rPr>
          <w:rFonts w:eastAsia="Times New Roman" w:cstheme="minorHAnsi"/>
          <w:lang w:eastAsia="nl-NL"/>
        </w:rPr>
        <w:t>MetAndereWoorden</w:t>
      </w:r>
      <w:proofErr w:type="spellEnd"/>
      <w:r w:rsidR="00654298">
        <w:rPr>
          <w:rFonts w:eastAsia="Times New Roman" w:cstheme="minorHAnsi"/>
          <w:lang w:eastAsia="nl-NL"/>
        </w:rPr>
        <w:t xml:space="preserve"> 32: 1, 2, 3 en 4</w:t>
      </w:r>
    </w:p>
    <w:p w14:paraId="5E49290B" w14:textId="77777777" w:rsidR="00C97873" w:rsidRDefault="00F2740B" w:rsidP="00C97873">
      <w:pPr>
        <w:spacing w:after="0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</w:p>
    <w:p w14:paraId="038F7932" w14:textId="53FF024B" w:rsidR="00C97873" w:rsidRPr="00C97873" w:rsidRDefault="00C97873" w:rsidP="00C97873">
      <w:pPr>
        <w:pStyle w:val="Lijstalinea"/>
        <w:numPr>
          <w:ilvl w:val="0"/>
          <w:numId w:val="16"/>
        </w:numPr>
        <w:spacing w:after="0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Van de vrede blijf je dromen,</w:t>
      </w:r>
    </w:p>
    <w:p w14:paraId="32291BDA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van een wereld in het groen,</w:t>
      </w:r>
    </w:p>
    <w:p w14:paraId="6E1E45DF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waar verdriet niet meer kan komen,</w:t>
      </w:r>
    </w:p>
    <w:p w14:paraId="1A6B6763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waar geen mens je kwaad zal doen.</w:t>
      </w:r>
    </w:p>
    <w:p w14:paraId="2569FFAF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Niemand bang meer en alleen,</w:t>
      </w:r>
    </w:p>
    <w:p w14:paraId="6E829152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zon en warmte om je heen.</w:t>
      </w:r>
    </w:p>
    <w:p w14:paraId="220DF233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Niemand bang meer en alleen,</w:t>
      </w:r>
    </w:p>
    <w:p w14:paraId="0C11484D" w14:textId="77777777" w:rsidR="00C97873" w:rsidRPr="00C97873" w:rsidRDefault="00C97873" w:rsidP="00C97873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zon en warmte om je heen.</w:t>
      </w:r>
    </w:p>
    <w:p w14:paraId="0E0F672D" w14:textId="77777777" w:rsidR="00C97873" w:rsidRPr="00C97873" w:rsidRDefault="00C97873" w:rsidP="00C97873">
      <w:pPr>
        <w:spacing w:after="0"/>
        <w:rPr>
          <w:rFonts w:eastAsia="Times New Roman" w:cstheme="minorHAnsi"/>
          <w:lang w:eastAsia="nl-NL"/>
        </w:rPr>
      </w:pPr>
    </w:p>
    <w:p w14:paraId="7FF5DB79" w14:textId="66D24A1D" w:rsidR="00C97873" w:rsidRPr="00C97873" w:rsidRDefault="00C97873" w:rsidP="00C97873">
      <w:pPr>
        <w:pStyle w:val="Lijstalinea"/>
        <w:numPr>
          <w:ilvl w:val="0"/>
          <w:numId w:val="16"/>
        </w:numPr>
        <w:spacing w:after="0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Samen zullen wij weer leren</w:t>
      </w:r>
    </w:p>
    <w:p w14:paraId="15F19EA8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van de vrede, hoe dat moet,</w:t>
      </w:r>
    </w:p>
    <w:p w14:paraId="71604382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lastRenderedPageBreak/>
        <w:t>hoe je onrecht om kunt keren</w:t>
      </w:r>
    </w:p>
    <w:p w14:paraId="150AC013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 xml:space="preserve">tot iets </w:t>
      </w:r>
      <w:proofErr w:type="spellStart"/>
      <w:r w:rsidRPr="00C97873">
        <w:rPr>
          <w:rFonts w:eastAsia="Times New Roman" w:cstheme="minorHAnsi"/>
          <w:lang w:eastAsia="nl-NL"/>
        </w:rPr>
        <w:t>heels</w:t>
      </w:r>
      <w:proofErr w:type="spellEnd"/>
      <w:r w:rsidRPr="00C97873">
        <w:rPr>
          <w:rFonts w:eastAsia="Times New Roman" w:cstheme="minorHAnsi"/>
          <w:lang w:eastAsia="nl-NL"/>
        </w:rPr>
        <w:t xml:space="preserve"> en tot iets goeds.</w:t>
      </w:r>
    </w:p>
    <w:p w14:paraId="58775777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Zodat alles anders wordt,</w:t>
      </w:r>
    </w:p>
    <w:p w14:paraId="756363C4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dichterbij de droom van God.</w:t>
      </w:r>
    </w:p>
    <w:p w14:paraId="00F759DB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Zodat alles anders wordt,</w:t>
      </w:r>
    </w:p>
    <w:p w14:paraId="2C3EDF95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dichterbij de droom van God.</w:t>
      </w:r>
    </w:p>
    <w:p w14:paraId="03141360" w14:textId="77777777" w:rsidR="00C97873" w:rsidRPr="00C97873" w:rsidRDefault="00C97873" w:rsidP="004757A5">
      <w:pPr>
        <w:spacing w:after="0"/>
        <w:ind w:left="708"/>
        <w:rPr>
          <w:rFonts w:eastAsia="Times New Roman" w:cstheme="minorHAnsi"/>
          <w:lang w:eastAsia="nl-NL"/>
        </w:rPr>
      </w:pPr>
    </w:p>
    <w:p w14:paraId="34380A5A" w14:textId="6630B538" w:rsidR="00C97873" w:rsidRPr="00C97873" w:rsidRDefault="00C97873" w:rsidP="004757A5">
      <w:pPr>
        <w:pStyle w:val="Lijstalinea"/>
        <w:numPr>
          <w:ilvl w:val="0"/>
          <w:numId w:val="16"/>
        </w:numPr>
        <w:spacing w:after="0"/>
        <w:ind w:left="1701" w:hanging="284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Van raketten en van zwaarden</w:t>
      </w:r>
    </w:p>
    <w:p w14:paraId="64F1F0EE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maken wij gewoon een ploeg</w:t>
      </w:r>
    </w:p>
    <w:p w14:paraId="30B4C592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en wij zaaien op de aarde</w:t>
      </w:r>
    </w:p>
    <w:p w14:paraId="220C51CD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graan voor allen, brood genoeg.</w:t>
      </w:r>
    </w:p>
    <w:p w14:paraId="4DAADE31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Liefde huist in elke straat,</w:t>
      </w:r>
    </w:p>
    <w:p w14:paraId="2F1AEAE6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niemand wordt er meer soldaat.</w:t>
      </w:r>
    </w:p>
    <w:p w14:paraId="36B23F04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Liefde huist in elke straat,</w:t>
      </w:r>
    </w:p>
    <w:p w14:paraId="6F283E8A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niemand wordt er meer soldaat.</w:t>
      </w:r>
    </w:p>
    <w:p w14:paraId="75F415E9" w14:textId="77777777" w:rsidR="00C97873" w:rsidRPr="00C97873" w:rsidRDefault="00C97873" w:rsidP="004757A5">
      <w:pPr>
        <w:spacing w:after="0"/>
        <w:ind w:left="708"/>
        <w:rPr>
          <w:rFonts w:eastAsia="Times New Roman" w:cstheme="minorHAnsi"/>
          <w:lang w:eastAsia="nl-NL"/>
        </w:rPr>
      </w:pPr>
    </w:p>
    <w:p w14:paraId="2FF98D7F" w14:textId="7275E5E1" w:rsidR="00C97873" w:rsidRPr="00C97873" w:rsidRDefault="00C97873" w:rsidP="004757A5">
      <w:pPr>
        <w:pStyle w:val="Lijstalinea"/>
        <w:numPr>
          <w:ilvl w:val="0"/>
          <w:numId w:val="16"/>
        </w:numPr>
        <w:spacing w:after="0"/>
        <w:ind w:left="1701" w:hanging="284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Van de vrede blijf je dromen,</w:t>
      </w:r>
    </w:p>
    <w:p w14:paraId="13B612BD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jij zult zien, soms, hier en daar,</w:t>
      </w:r>
    </w:p>
    <w:p w14:paraId="4AF988B8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hoe er steeds meer mensen komen</w:t>
      </w:r>
    </w:p>
    <w:p w14:paraId="61FECD30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die niet vechten met elkaar.</w:t>
      </w:r>
    </w:p>
    <w:p w14:paraId="07129C2F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Die de wegen gaan van God,</w:t>
      </w:r>
    </w:p>
    <w:p w14:paraId="6FFE6035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tot de aarde hemel wordt.</w:t>
      </w:r>
    </w:p>
    <w:p w14:paraId="0CBDC6BF" w14:textId="77777777" w:rsidR="00C97873" w:rsidRPr="00C97873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Die de wegen gaan van God,</w:t>
      </w:r>
    </w:p>
    <w:p w14:paraId="58BC5493" w14:textId="677E39AB" w:rsidR="002D43CB" w:rsidRDefault="00C97873" w:rsidP="004757A5">
      <w:pPr>
        <w:spacing w:after="0"/>
        <w:ind w:left="708" w:firstLine="708"/>
        <w:rPr>
          <w:rFonts w:eastAsia="Times New Roman" w:cstheme="minorHAnsi"/>
          <w:lang w:eastAsia="nl-NL"/>
        </w:rPr>
      </w:pPr>
      <w:r w:rsidRPr="00C97873">
        <w:rPr>
          <w:rFonts w:eastAsia="Times New Roman" w:cstheme="minorHAnsi"/>
          <w:lang w:eastAsia="nl-NL"/>
        </w:rPr>
        <w:t>tot de aarde hemel wordt.</w:t>
      </w:r>
      <w:r w:rsidR="002D43CB">
        <w:rPr>
          <w:rFonts w:eastAsia="Times New Roman" w:cstheme="minorHAnsi"/>
          <w:lang w:eastAsia="nl-NL"/>
        </w:rPr>
        <w:t xml:space="preserve"> </w:t>
      </w:r>
    </w:p>
    <w:p w14:paraId="6AB96A67" w14:textId="77777777" w:rsidR="00C97873" w:rsidRDefault="00C97873" w:rsidP="00C97873">
      <w:pPr>
        <w:spacing w:after="0"/>
        <w:ind w:firstLine="708"/>
        <w:rPr>
          <w:rFonts w:eastAsia="Times New Roman" w:cstheme="minorHAnsi"/>
          <w:lang w:eastAsia="nl-NL"/>
        </w:rPr>
      </w:pPr>
    </w:p>
    <w:p w14:paraId="7829BDD2" w14:textId="39E51760" w:rsidR="00BF56A9" w:rsidRDefault="00BF56A9" w:rsidP="00BF56A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ver</w:t>
      </w:r>
      <w:r w:rsidR="00DC0A98">
        <w:rPr>
          <w:rFonts w:cstheme="minorHAnsi"/>
          <w:b/>
          <w:bCs/>
        </w:rPr>
        <w:t>weging</w:t>
      </w:r>
    </w:p>
    <w:p w14:paraId="39D60A7F" w14:textId="77777777" w:rsidR="00BF56A9" w:rsidRDefault="00BF56A9" w:rsidP="00BF56A9">
      <w:pPr>
        <w:spacing w:after="0"/>
        <w:rPr>
          <w:rFonts w:cstheme="minorHAnsi"/>
        </w:rPr>
      </w:pPr>
    </w:p>
    <w:p w14:paraId="1FDCC3A0" w14:textId="42A3BA59" w:rsidR="00070BCB" w:rsidRPr="003E5906" w:rsidRDefault="00BF56A9" w:rsidP="00DC0A98">
      <w:pPr>
        <w:spacing w:after="0"/>
        <w:rPr>
          <w:rFonts w:eastAsia="Times New Roman" w:cstheme="minorHAnsi"/>
          <w:b/>
          <w:bCs/>
          <w:lang w:eastAsia="nl-NL"/>
        </w:rPr>
      </w:pPr>
      <w:r w:rsidRPr="00BF56A9">
        <w:rPr>
          <w:rFonts w:cstheme="minorHAnsi"/>
          <w:b/>
          <w:bCs/>
        </w:rPr>
        <w:t>Stilte</w:t>
      </w:r>
      <w:r w:rsidR="00DC0A98">
        <w:rPr>
          <w:rFonts w:cstheme="minorHAnsi"/>
          <w:b/>
          <w:bCs/>
        </w:rPr>
        <w:t xml:space="preserve">  - </w:t>
      </w:r>
      <w:r w:rsidR="000467E1" w:rsidRPr="003E5906">
        <w:rPr>
          <w:rFonts w:eastAsia="Times New Roman" w:cstheme="minorHAnsi"/>
          <w:b/>
          <w:bCs/>
          <w:lang w:eastAsia="nl-NL"/>
        </w:rPr>
        <w:t>m</w:t>
      </w:r>
      <w:r w:rsidR="00DD7880" w:rsidRPr="003E5906">
        <w:rPr>
          <w:rFonts w:eastAsia="Times New Roman" w:cstheme="minorHAnsi"/>
          <w:b/>
          <w:bCs/>
          <w:lang w:eastAsia="nl-NL"/>
        </w:rPr>
        <w:t>uziek</w:t>
      </w:r>
      <w:bookmarkEnd w:id="0"/>
    </w:p>
    <w:p w14:paraId="49AFEDD8" w14:textId="77777777" w:rsidR="00BF56A9" w:rsidRPr="003E5906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52D072F" w14:textId="4E9DC3B1" w:rsidR="006566FF" w:rsidRDefault="000467E1" w:rsidP="00070BCB">
      <w:pPr>
        <w:shd w:val="clear" w:color="auto" w:fill="FFFFFF"/>
        <w:spacing w:line="240" w:lineRule="auto"/>
        <w:rPr>
          <w:rFonts w:cstheme="minorHAnsi"/>
        </w:rPr>
      </w:pPr>
      <w:r w:rsidRPr="003E5906">
        <w:rPr>
          <w:rFonts w:cstheme="minorHAnsi"/>
          <w:b/>
          <w:bCs/>
        </w:rPr>
        <w:t>Zingen</w:t>
      </w:r>
      <w:r w:rsidRPr="003E5906">
        <w:rPr>
          <w:rFonts w:cstheme="minorHAnsi"/>
          <w:b/>
          <w:bCs/>
        </w:rPr>
        <w:tab/>
      </w:r>
      <w:bookmarkStart w:id="1" w:name="_Hlk113691292"/>
      <w:r w:rsidR="003E5906">
        <w:rPr>
          <w:rFonts w:cstheme="minorHAnsi"/>
        </w:rPr>
        <w:t>lied</w:t>
      </w:r>
      <w:r w:rsidR="00DC0A98">
        <w:rPr>
          <w:rFonts w:cstheme="minorHAnsi"/>
        </w:rPr>
        <w:t xml:space="preserve"> 1000</w:t>
      </w:r>
      <w:r w:rsidR="004D0BF6">
        <w:rPr>
          <w:rFonts w:cstheme="minorHAnsi"/>
        </w:rPr>
        <w:t>: 1, 2</w:t>
      </w:r>
      <w:r w:rsidR="0049227E">
        <w:rPr>
          <w:rFonts w:cstheme="minorHAnsi"/>
        </w:rPr>
        <w:t xml:space="preserve"> en 5</w:t>
      </w:r>
    </w:p>
    <w:p w14:paraId="370CC1F0" w14:textId="2AF98358" w:rsidR="00C67EE2" w:rsidRPr="003E5906" w:rsidRDefault="00C67EE2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noProof/>
        </w:rPr>
        <w:drawing>
          <wp:inline distT="0" distB="0" distL="0" distR="0" wp14:anchorId="0B883064" wp14:editId="22693838">
            <wp:extent cx="3639110" cy="4124325"/>
            <wp:effectExtent l="0" t="0" r="0" b="0"/>
            <wp:docPr id="20802722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5900" r="6537"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91" cy="41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D235667" w14:textId="77777777" w:rsidR="00C96356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A94AE47" w14:textId="5B4CC0D8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2. </w:t>
      </w:r>
      <w:r w:rsidRPr="00AD5E49">
        <w:rPr>
          <w:rFonts w:cstheme="minorHAnsi"/>
        </w:rPr>
        <w:t>Wij zagen mensen teer en fier,</w:t>
      </w:r>
    </w:p>
    <w:p w14:paraId="64EEDAE4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bloeien in steenwoestijnen.</w:t>
      </w:r>
    </w:p>
    <w:p w14:paraId="3A505BC2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Wij zagen hoe de schepping nieuw</w:t>
      </w:r>
    </w:p>
    <w:p w14:paraId="37DCEFC7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gloort in vrede zonder einde.</w:t>
      </w:r>
    </w:p>
    <w:p w14:paraId="31E77804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Refrein: Komt Hij terug op onze weg,</w:t>
      </w:r>
    </w:p>
    <w:p w14:paraId="17F3F950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keert Hij verharde harten?</w:t>
      </w:r>
    </w:p>
    <w:p w14:paraId="05B02CF6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Wanneer komt Hij met licht en lef,</w:t>
      </w:r>
    </w:p>
    <w:p w14:paraId="52B98400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zaaigoed in onze handen?</w:t>
      </w:r>
    </w:p>
    <w:p w14:paraId="0A57ED81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</w:p>
    <w:p w14:paraId="6A3F2203" w14:textId="6E9408F5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AD5E49">
        <w:rPr>
          <w:rFonts w:cstheme="minorHAnsi"/>
        </w:rPr>
        <w:t>Wij zagen God verloren staan,</w:t>
      </w:r>
    </w:p>
    <w:p w14:paraId="1308B71E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zullen zijn kinderen komen?</w:t>
      </w:r>
    </w:p>
    <w:p w14:paraId="5065AE33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lastRenderedPageBreak/>
        <w:t>Wij zagen Gods hart opengaan:</w:t>
      </w:r>
    </w:p>
    <w:p w14:paraId="67D8AC1F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levend water, rijke stromen.</w:t>
      </w:r>
    </w:p>
    <w:p w14:paraId="7E501A0B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Refrein: Komt Hij terug op onze weg,</w:t>
      </w:r>
    </w:p>
    <w:p w14:paraId="620410B4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keert Hij verharde harten?</w:t>
      </w:r>
    </w:p>
    <w:p w14:paraId="5101BB35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Wanneer komt Hij met licht en lef,</w:t>
      </w:r>
    </w:p>
    <w:p w14:paraId="4A77B6B9" w14:textId="77777777" w:rsidR="00AD5E49" w:rsidRPr="00AD5E49" w:rsidRDefault="00AD5E49" w:rsidP="00AD5E49">
      <w:pPr>
        <w:shd w:val="clear" w:color="auto" w:fill="FFFFFF"/>
        <w:spacing w:after="0" w:line="240" w:lineRule="auto"/>
        <w:ind w:left="1416"/>
        <w:rPr>
          <w:rFonts w:cstheme="minorHAnsi"/>
        </w:rPr>
      </w:pPr>
      <w:r w:rsidRPr="00AD5E49">
        <w:rPr>
          <w:rFonts w:cstheme="minorHAnsi"/>
        </w:rPr>
        <w:t>zaaigoed in onze handen?</w:t>
      </w:r>
    </w:p>
    <w:p w14:paraId="273DAD3A" w14:textId="77777777" w:rsidR="00C67EE2" w:rsidRPr="003E5906" w:rsidRDefault="00C67EE2" w:rsidP="00C96356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8E1AAAC" w14:textId="4A0736F0" w:rsidR="00C616BE" w:rsidRDefault="00435291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beden </w:t>
      </w:r>
      <w:r w:rsidR="00C616BE">
        <w:rPr>
          <w:rFonts w:asciiTheme="minorHAnsi" w:eastAsia="Calibri" w:hAnsiTheme="minorHAnsi" w:cstheme="minorHAnsi"/>
          <w:sz w:val="22"/>
          <w:lang w:val="nl-NL"/>
        </w:rPr>
        <w:t>met als acclamatie</w:t>
      </w:r>
    </w:p>
    <w:p w14:paraId="18F1D35E" w14:textId="77777777" w:rsidR="00AD5E49" w:rsidRPr="00C616BE" w:rsidRDefault="00AD5E49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17E9E6AF" w14:textId="0541A570" w:rsidR="00C616BE" w:rsidRDefault="00C616BE" w:rsidP="00672EB7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BB5587">
        <w:rPr>
          <w:rFonts w:cs="Calibri"/>
          <w:noProof/>
        </w:rPr>
        <w:drawing>
          <wp:inline distT="0" distB="0" distL="0" distR="0" wp14:anchorId="427479E7" wp14:editId="09755FF3">
            <wp:extent cx="3048000" cy="2415540"/>
            <wp:effectExtent l="0" t="0" r="0" b="0"/>
            <wp:docPr id="116808863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E751" w14:textId="77777777" w:rsidR="00C616BE" w:rsidRDefault="00C616BE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1F7CC61" w14:textId="5323DD52" w:rsidR="006865C6" w:rsidRDefault="00C616BE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S</w:t>
      </w:r>
      <w:r w:rsidR="00435291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en </w:t>
      </w:r>
      <w:r w:rsidR="00435291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158C2587" w14:textId="77777777" w:rsidR="00C616BE" w:rsidRDefault="00C616BE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6C63612" w14:textId="09B818BE" w:rsidR="0095481B" w:rsidRPr="00C616BE" w:rsidRDefault="00303737" w:rsidP="00C616BE">
      <w:pPr>
        <w:pStyle w:val="Geenafstand"/>
        <w:rPr>
          <w:rFonts w:cstheme="minorHAnsi"/>
          <w:b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  <w:r w:rsidR="009A26D3" w:rsidRPr="00C616BE">
        <w:rPr>
          <w:rFonts w:asciiTheme="minorHAnsi" w:hAnsiTheme="minorHAnsi" w:cstheme="minorHAnsi"/>
          <w:b/>
          <w:bCs/>
          <w:sz w:val="22"/>
          <w:szCs w:val="20"/>
          <w:lang w:val="nl-NL"/>
        </w:rPr>
        <w:t>Onze Vader die in de hemel zijt,</w:t>
      </w:r>
      <w:r w:rsidR="00C616BE">
        <w:rPr>
          <w:rFonts w:asciiTheme="minorHAnsi" w:hAnsiTheme="minorHAnsi" w:cstheme="minorHAnsi"/>
          <w:b/>
          <w:bCs/>
          <w:sz w:val="22"/>
          <w:szCs w:val="20"/>
          <w:lang w:val="nl-NL"/>
        </w:rPr>
        <w:t xml:space="preserve"> </w:t>
      </w:r>
      <w:r w:rsidR="009A26D3" w:rsidRPr="00C616BE">
        <w:rPr>
          <w:rFonts w:cstheme="minorHAnsi"/>
          <w:b/>
          <w:bCs/>
          <w:lang w:val="nl-NL"/>
        </w:rPr>
        <w:t>Uw naam worde geheiligd.</w:t>
      </w:r>
    </w:p>
    <w:p w14:paraId="7409F825" w14:textId="57B0834E" w:rsidR="0095481B" w:rsidRDefault="009A26D3" w:rsidP="00C616BE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koninkrijk kome,</w:t>
      </w:r>
      <w:r w:rsidR="00C616BE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Uw wil geschiede,</w:t>
      </w:r>
      <w:r w:rsidR="00435291">
        <w:rPr>
          <w:rFonts w:eastAsia="Times New Roman" w:cstheme="minorHAnsi"/>
          <w:b/>
          <w:bCs/>
        </w:rPr>
        <w:tab/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796E7DBD" w14:textId="6A26821E" w:rsidR="009A26D3" w:rsidRPr="000729E1" w:rsidRDefault="009A26D3" w:rsidP="0072640F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  <w:r w:rsidR="0072640F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41F9258" w14:textId="7441E1CE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  <w:r w:rsidR="0072640F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maar verlos ons van de boze.</w:t>
      </w:r>
    </w:p>
    <w:p w14:paraId="7AEED2F8" w14:textId="4480BECC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  <w:r w:rsidR="0072640F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en de kracht</w:t>
      </w:r>
      <w:r w:rsidR="0072640F">
        <w:rPr>
          <w:rFonts w:eastAsia="Times New Roman" w:cstheme="minorHAnsi"/>
          <w:b/>
          <w:bCs/>
        </w:rPr>
        <w:t xml:space="preserve"> </w:t>
      </w: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19710A8C" w14:textId="67550172" w:rsidR="009A26D3" w:rsidRPr="00AA604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  <w:r w:rsidR="0072640F">
        <w:rPr>
          <w:rFonts w:eastAsia="Times New Roman" w:cstheme="minorHAnsi"/>
          <w:b/>
          <w:bCs/>
        </w:rPr>
        <w:t xml:space="preserve">. </w:t>
      </w: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 </w:t>
      </w:r>
    </w:p>
    <w:p w14:paraId="20AE641E" w14:textId="08200C7A" w:rsidR="009A26D3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4B86E10" w14:textId="77777777" w:rsidR="00672EB7" w:rsidRDefault="00672EB7" w:rsidP="008166BF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63F7795" w14:textId="126341A5" w:rsidR="0072640F" w:rsidRDefault="008166BF" w:rsidP="008166BF">
      <w:pPr>
        <w:shd w:val="clear" w:color="auto" w:fill="FFFFFF"/>
        <w:spacing w:after="0"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lastRenderedPageBreak/>
        <w:t>Collecte</w:t>
      </w:r>
      <w:r>
        <w:rPr>
          <w:rFonts w:cstheme="minorHAnsi"/>
          <w:b/>
          <w:bCs/>
        </w:rPr>
        <w:t xml:space="preserve">  </w:t>
      </w:r>
      <w:r w:rsidR="0072640F">
        <w:rPr>
          <w:rFonts w:cstheme="minorHAnsi"/>
          <w:b/>
          <w:bCs/>
        </w:rPr>
        <w:tab/>
      </w:r>
      <w:r w:rsidR="00010004">
        <w:rPr>
          <w:rFonts w:cstheme="minorHAnsi"/>
          <w:b/>
          <w:bCs/>
        </w:rPr>
        <w:t xml:space="preserve"> </w:t>
      </w:r>
      <w:r>
        <w:rPr>
          <w:rFonts w:cstheme="minorHAnsi"/>
        </w:rPr>
        <w:t>D:</w:t>
      </w:r>
      <w:r w:rsidR="00672EB7">
        <w:rPr>
          <w:rFonts w:cstheme="minorHAnsi"/>
        </w:rPr>
        <w:tab/>
      </w:r>
      <w:r w:rsidR="00B473D8">
        <w:rPr>
          <w:rFonts w:cstheme="minorHAnsi"/>
        </w:rPr>
        <w:t xml:space="preserve"> Leprazending</w:t>
      </w:r>
    </w:p>
    <w:p w14:paraId="1973828A" w14:textId="04DA04A7" w:rsidR="008166BF" w:rsidRDefault="0072640F" w:rsidP="0072640F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 w:rsidR="00010004">
        <w:rPr>
          <w:rFonts w:cstheme="minorHAnsi"/>
        </w:rPr>
        <w:t xml:space="preserve"> </w:t>
      </w:r>
      <w:r w:rsidR="008166BF">
        <w:rPr>
          <w:rFonts w:cstheme="minorHAnsi"/>
        </w:rPr>
        <w:t xml:space="preserve">K: </w:t>
      </w:r>
      <w:r w:rsidR="00672EB7">
        <w:rPr>
          <w:rFonts w:cstheme="minorHAnsi"/>
        </w:rPr>
        <w:tab/>
      </w:r>
      <w:r w:rsidR="00010004">
        <w:rPr>
          <w:rFonts w:cstheme="minorHAnsi"/>
        </w:rPr>
        <w:t>Missionair Werk</w:t>
      </w:r>
    </w:p>
    <w:p w14:paraId="7F63B00F" w14:textId="648AE3F4" w:rsidR="008166BF" w:rsidRPr="00344198" w:rsidRDefault="008166BF" w:rsidP="008166BF">
      <w:pPr>
        <w:shd w:val="clear" w:color="auto" w:fill="FFFFFF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ab/>
      </w:r>
      <w:bookmarkStart w:id="2" w:name="_Hlk184286632"/>
      <w:r>
        <w:rPr>
          <w:rFonts w:cstheme="minorHAnsi"/>
        </w:rPr>
        <w:t xml:space="preserve"> </w:t>
      </w:r>
      <w:r w:rsidR="0072640F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344198">
        <w:rPr>
          <w:rFonts w:cstheme="minorHAnsi"/>
          <w:sz w:val="20"/>
          <w:szCs w:val="20"/>
        </w:rPr>
        <w:t>(</w:t>
      </w:r>
      <w:r>
        <w:rPr>
          <w:rFonts w:cstheme="minorHAnsi"/>
          <w:i/>
          <w:iCs/>
          <w:sz w:val="20"/>
          <w:szCs w:val="20"/>
        </w:rPr>
        <w:t>QR codes op laatste blad van deze liturgie)</w:t>
      </w:r>
    </w:p>
    <w:bookmarkEnd w:id="2"/>
    <w:p w14:paraId="2141256D" w14:textId="2DE0EA18" w:rsidR="00303737" w:rsidRPr="00AA604F" w:rsidRDefault="00303737" w:rsidP="0030373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  <w:sz w:val="20"/>
          <w:szCs w:val="20"/>
          <w:lang w:eastAsia="nl-NL"/>
        </w:rPr>
        <w:t xml:space="preserve">       </w:t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sz w:val="20"/>
          <w:szCs w:val="20"/>
          <w:lang w:eastAsia="nl-NL"/>
        </w:rPr>
        <w:tab/>
        <w:t xml:space="preserve">         </w:t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0AE8A0F5" w14:textId="77777777" w:rsidR="008166BF" w:rsidRPr="00AA604F" w:rsidRDefault="008166BF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20CE07F" w14:textId="7BBC5291" w:rsidR="00303737" w:rsidRPr="00AA604F" w:rsidRDefault="006865C6" w:rsidP="00303737">
      <w:pPr>
        <w:spacing w:after="0" w:line="240" w:lineRule="auto"/>
        <w:rPr>
          <w:rFonts w:eastAsia="Times New Roman" w:cstheme="minorHAnsi"/>
          <w:b/>
          <w:bCs/>
        </w:rPr>
      </w:pPr>
      <w:r w:rsidRPr="006865C6">
        <w:rPr>
          <w:rFonts w:eastAsia="Times New Roman" w:cstheme="minorHAnsi"/>
          <w:b/>
          <w:lang w:eastAsia="nl-NL"/>
        </w:rPr>
        <w:t>Slotlied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3E5906">
        <w:rPr>
          <w:rFonts w:eastAsia="Times New Roman" w:cstheme="minorHAnsi"/>
          <w:bCs/>
          <w:sz w:val="20"/>
          <w:szCs w:val="20"/>
          <w:lang w:eastAsia="nl-NL"/>
        </w:rPr>
        <w:t xml:space="preserve"> </w:t>
      </w:r>
      <w:r w:rsidR="00BB129B" w:rsidRPr="00672EB7">
        <w:rPr>
          <w:rFonts w:eastAsia="Times New Roman" w:cstheme="minorHAnsi"/>
          <w:bCs/>
          <w:lang w:eastAsia="nl-NL"/>
        </w:rPr>
        <w:t>492</w:t>
      </w:r>
      <w:r w:rsidR="00367C88" w:rsidRPr="00672EB7">
        <w:rPr>
          <w:rFonts w:eastAsia="Times New Roman" w:cstheme="minorHAnsi"/>
          <w:bCs/>
          <w:lang w:eastAsia="nl-NL"/>
        </w:rPr>
        <w:t>: 1, 2 en 3</w:t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03737">
        <w:rPr>
          <w:rFonts w:eastAsia="Times New Roman" w:cstheme="minorHAnsi"/>
          <w:bCs/>
          <w:sz w:val="20"/>
          <w:szCs w:val="20"/>
          <w:lang w:eastAsia="nl-NL"/>
        </w:rPr>
        <w:tab/>
      </w:r>
    </w:p>
    <w:p w14:paraId="3E046455" w14:textId="20211D8F" w:rsidR="00075B5F" w:rsidRDefault="00414E04" w:rsidP="006865C6">
      <w:pPr>
        <w:rPr>
          <w:rFonts w:eastAsia="Times New Roman" w:cstheme="minorHAnsi"/>
          <w:bCs/>
          <w:sz w:val="20"/>
          <w:szCs w:val="20"/>
          <w:lang w:eastAsia="nl-NL"/>
        </w:rPr>
      </w:pP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noProof/>
          <w:sz w:val="20"/>
          <w:szCs w:val="20"/>
          <w:lang w:eastAsia="nl-NL"/>
        </w:rPr>
        <w:drawing>
          <wp:inline distT="0" distB="0" distL="0" distR="0" wp14:anchorId="0CF08CDF" wp14:editId="63BC8FFD">
            <wp:extent cx="4114083" cy="1857375"/>
            <wp:effectExtent l="0" t="0" r="1270" b="0"/>
            <wp:docPr id="209788803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2100" r="7085" b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95" cy="18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D2A2" w14:textId="39AFA374" w:rsidR="0038017F" w:rsidRPr="0038017F" w:rsidRDefault="00414E04" w:rsidP="0038017F">
      <w:pPr>
        <w:spacing w:after="0"/>
        <w:ind w:left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sz w:val="20"/>
          <w:szCs w:val="20"/>
          <w:lang w:eastAsia="nl-NL"/>
        </w:rPr>
        <w:tab/>
      </w:r>
      <w:r w:rsidR="0038017F">
        <w:rPr>
          <w:rFonts w:eastAsia="Times New Roman" w:cstheme="minorHAnsi"/>
          <w:bCs/>
          <w:sz w:val="20"/>
          <w:szCs w:val="20"/>
          <w:lang w:eastAsia="nl-NL"/>
        </w:rPr>
        <w:t xml:space="preserve">2. </w:t>
      </w:r>
      <w:r w:rsidR="0038017F" w:rsidRPr="0038017F">
        <w:rPr>
          <w:rFonts w:eastAsia="Times New Roman" w:cstheme="minorHAnsi"/>
          <w:bCs/>
          <w:lang w:eastAsia="nl-NL"/>
        </w:rPr>
        <w:t>Het woord is vlees geworden,</w:t>
      </w:r>
    </w:p>
    <w:p w14:paraId="400A7ED9" w14:textId="77777777" w:rsidR="0038017F" w:rsidRPr="0038017F" w:rsidRDefault="0038017F" w:rsidP="0038017F">
      <w:pPr>
        <w:spacing w:after="0"/>
        <w:ind w:left="708" w:firstLine="708"/>
        <w:rPr>
          <w:rFonts w:eastAsia="Times New Roman" w:cstheme="minorHAnsi"/>
          <w:bCs/>
          <w:lang w:eastAsia="nl-NL"/>
        </w:rPr>
      </w:pPr>
      <w:r w:rsidRPr="0038017F">
        <w:rPr>
          <w:rFonts w:eastAsia="Times New Roman" w:cstheme="minorHAnsi"/>
          <w:bCs/>
          <w:lang w:eastAsia="nl-NL"/>
        </w:rPr>
        <w:t>het heeft in ons midden gewoond,</w:t>
      </w:r>
    </w:p>
    <w:p w14:paraId="6DB1172E" w14:textId="77777777" w:rsidR="0038017F" w:rsidRDefault="0038017F" w:rsidP="0038017F">
      <w:pPr>
        <w:spacing w:after="0"/>
        <w:ind w:left="708" w:firstLine="708"/>
        <w:rPr>
          <w:rFonts w:eastAsia="Times New Roman" w:cstheme="minorHAnsi"/>
          <w:bCs/>
          <w:lang w:eastAsia="nl-NL"/>
        </w:rPr>
      </w:pPr>
      <w:r w:rsidRPr="0038017F">
        <w:rPr>
          <w:rFonts w:eastAsia="Times New Roman" w:cstheme="minorHAnsi"/>
          <w:bCs/>
          <w:lang w:eastAsia="nl-NL"/>
        </w:rPr>
        <w:t>een mens in de handen van mensen.</w:t>
      </w:r>
    </w:p>
    <w:p w14:paraId="3091A77A" w14:textId="59823344" w:rsidR="0038017F" w:rsidRPr="0038017F" w:rsidRDefault="0038017F" w:rsidP="0038017F">
      <w:pPr>
        <w:spacing w:after="0"/>
        <w:ind w:left="708" w:firstLine="708"/>
        <w:rPr>
          <w:rFonts w:eastAsia="Times New Roman" w:cstheme="minorHAnsi"/>
          <w:bCs/>
          <w:i/>
          <w:iCs/>
          <w:lang w:eastAsia="nl-NL"/>
        </w:rPr>
      </w:pPr>
      <w:r>
        <w:rPr>
          <w:rFonts w:eastAsia="Times New Roman" w:cstheme="minorHAnsi"/>
          <w:bCs/>
          <w:i/>
          <w:iCs/>
          <w:lang w:eastAsia="nl-NL"/>
        </w:rPr>
        <w:tab/>
        <w:t xml:space="preserve">Refrein: </w:t>
      </w:r>
      <w:r w:rsidR="004757A5">
        <w:rPr>
          <w:rFonts w:eastAsia="Times New Roman" w:cstheme="minorHAnsi"/>
          <w:bCs/>
          <w:i/>
          <w:iCs/>
          <w:lang w:eastAsia="nl-NL"/>
        </w:rPr>
        <w:t>Verschenen is ….</w:t>
      </w:r>
    </w:p>
    <w:p w14:paraId="03CDDCD1" w14:textId="77777777" w:rsidR="0038017F" w:rsidRDefault="0038017F" w:rsidP="0038017F">
      <w:pPr>
        <w:spacing w:after="0"/>
        <w:ind w:left="708"/>
        <w:rPr>
          <w:rFonts w:eastAsia="Times New Roman" w:cstheme="minorHAnsi"/>
          <w:bCs/>
          <w:lang w:eastAsia="nl-NL"/>
        </w:rPr>
      </w:pPr>
    </w:p>
    <w:p w14:paraId="38E88D3A" w14:textId="21B6FB27" w:rsidR="0038017F" w:rsidRPr="0038017F" w:rsidRDefault="0038017F" w:rsidP="0038017F">
      <w:pPr>
        <w:spacing w:after="0"/>
        <w:ind w:left="708" w:firstLine="708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3. </w:t>
      </w:r>
      <w:r w:rsidRPr="0038017F">
        <w:rPr>
          <w:rFonts w:eastAsia="Times New Roman" w:cstheme="minorHAnsi"/>
          <w:bCs/>
          <w:lang w:eastAsia="nl-NL"/>
        </w:rPr>
        <w:t>Niemand heeft ooit God gezien,</w:t>
      </w:r>
    </w:p>
    <w:p w14:paraId="4C7EC3C2" w14:textId="77777777" w:rsidR="0038017F" w:rsidRPr="0038017F" w:rsidRDefault="0038017F" w:rsidP="0038017F">
      <w:pPr>
        <w:spacing w:after="0"/>
        <w:ind w:left="708" w:firstLine="708"/>
        <w:rPr>
          <w:rFonts w:eastAsia="Times New Roman" w:cstheme="minorHAnsi"/>
          <w:bCs/>
          <w:lang w:eastAsia="nl-NL"/>
        </w:rPr>
      </w:pPr>
      <w:r w:rsidRPr="0038017F">
        <w:rPr>
          <w:rFonts w:eastAsia="Times New Roman" w:cstheme="minorHAnsi"/>
          <w:bCs/>
          <w:lang w:eastAsia="nl-NL"/>
        </w:rPr>
        <w:t>maar wij mochten zijn glorie aanschouwen,</w:t>
      </w:r>
    </w:p>
    <w:p w14:paraId="02154869" w14:textId="3628D393" w:rsidR="00414E04" w:rsidRDefault="0038017F" w:rsidP="0038017F">
      <w:pPr>
        <w:spacing w:after="0"/>
        <w:ind w:left="708" w:firstLine="708"/>
        <w:rPr>
          <w:rFonts w:eastAsia="Times New Roman" w:cstheme="minorHAnsi"/>
          <w:bCs/>
          <w:lang w:eastAsia="nl-NL"/>
        </w:rPr>
      </w:pPr>
      <w:r w:rsidRPr="0038017F">
        <w:rPr>
          <w:rFonts w:eastAsia="Times New Roman" w:cstheme="minorHAnsi"/>
          <w:bCs/>
          <w:lang w:eastAsia="nl-NL"/>
        </w:rPr>
        <w:t>Jezus, de Zoon van de levende God.</w:t>
      </w:r>
    </w:p>
    <w:p w14:paraId="16953C63" w14:textId="77777777" w:rsidR="004757A5" w:rsidRPr="0038017F" w:rsidRDefault="004757A5" w:rsidP="004757A5">
      <w:pPr>
        <w:spacing w:after="0"/>
        <w:ind w:left="708" w:firstLine="708"/>
        <w:rPr>
          <w:rFonts w:eastAsia="Times New Roman" w:cstheme="minorHAnsi"/>
          <w:bCs/>
          <w:i/>
          <w:i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  <w:r>
        <w:rPr>
          <w:rFonts w:eastAsia="Times New Roman" w:cstheme="minorHAnsi"/>
          <w:bCs/>
          <w:i/>
          <w:iCs/>
          <w:lang w:eastAsia="nl-NL"/>
        </w:rPr>
        <w:t>Refrein: Verschenen is ….</w:t>
      </w:r>
    </w:p>
    <w:p w14:paraId="6419622A" w14:textId="77777777" w:rsidR="007D7222" w:rsidRPr="007D7222" w:rsidRDefault="007D7222" w:rsidP="007D7222">
      <w:pPr>
        <w:spacing w:after="0"/>
        <w:ind w:left="708"/>
        <w:rPr>
          <w:rFonts w:ascii="Calibri" w:eastAsia="Calibri" w:hAnsi="Calibri" w:cs="Calibri"/>
        </w:rPr>
      </w:pPr>
    </w:p>
    <w:p w14:paraId="3B4115C0" w14:textId="679B938A" w:rsidR="005302B9" w:rsidRDefault="009A59E4" w:rsidP="003E5906">
      <w:pPr>
        <w:rPr>
          <w:rFonts w:ascii="Calibri" w:eastAsia="Calibri" w:hAnsi="Calibri" w:cs="Calibri"/>
        </w:rPr>
      </w:pP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bookmarkStart w:id="3" w:name="_Hlk75967038"/>
      <w:r w:rsidR="00367C88">
        <w:rPr>
          <w:rFonts w:ascii="Calibri" w:eastAsia="Calibri" w:hAnsi="Calibri" w:cs="Calibri"/>
        </w:rPr>
        <w:t>(samen uitgesproken)</w:t>
      </w:r>
    </w:p>
    <w:p w14:paraId="7C4DE0B1" w14:textId="77777777" w:rsidR="00367C88" w:rsidRDefault="00367C88" w:rsidP="00367C88">
      <w:pPr>
        <w:pStyle w:val="Default"/>
        <w:rPr>
          <w:b/>
          <w:bCs/>
          <w:sz w:val="22"/>
          <w:szCs w:val="22"/>
        </w:rPr>
      </w:pPr>
      <w:r>
        <w:tab/>
      </w:r>
      <w:r>
        <w:rPr>
          <w:b/>
          <w:bCs/>
          <w:sz w:val="22"/>
          <w:szCs w:val="22"/>
        </w:rPr>
        <w:t xml:space="preserve">Dat de liefde van God </w:t>
      </w:r>
    </w:p>
    <w:p w14:paraId="52B1EE5F" w14:textId="77777777" w:rsidR="00367C88" w:rsidRDefault="00367C88" w:rsidP="00367C8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ze dagen vult</w:t>
      </w:r>
    </w:p>
    <w:p w14:paraId="0F1286F6" w14:textId="77777777" w:rsidR="00367C88" w:rsidRDefault="00367C88" w:rsidP="00367C8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 het leven van Jezus </w:t>
      </w:r>
    </w:p>
    <w:p w14:paraId="54D033AD" w14:textId="77777777" w:rsidR="00367C88" w:rsidRDefault="00367C88" w:rsidP="00367C88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rede legt in ons hart en onze handen </w:t>
      </w:r>
    </w:p>
    <w:p w14:paraId="525B6969" w14:textId="77777777" w:rsidR="00367C88" w:rsidRDefault="00367C88" w:rsidP="00367C8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 de Geest van God</w:t>
      </w:r>
    </w:p>
    <w:p w14:paraId="17E7BAC3" w14:textId="77777777" w:rsidR="00367C88" w:rsidRDefault="00367C88" w:rsidP="00367C88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ns blijft bewegen en blijft dragen </w:t>
      </w:r>
    </w:p>
    <w:p w14:paraId="2FF4879C" w14:textId="77777777" w:rsidR="00367C88" w:rsidRDefault="00367C88" w:rsidP="00367C88">
      <w:pPr>
        <w:pStyle w:val="Default"/>
        <w:rPr>
          <w:sz w:val="22"/>
          <w:szCs w:val="22"/>
        </w:rPr>
      </w:pPr>
    </w:p>
    <w:p w14:paraId="53032B0F" w14:textId="77777777" w:rsidR="00367C88" w:rsidRDefault="00367C88" w:rsidP="00367C88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o zegene ons </w:t>
      </w:r>
    </w:p>
    <w:p w14:paraId="3B97D1EA" w14:textId="77777777" w:rsidR="00367C88" w:rsidRDefault="00367C88" w:rsidP="00367C88">
      <w:pPr>
        <w:ind w:firstLine="708"/>
        <w:rPr>
          <w:b/>
          <w:bCs/>
        </w:rPr>
      </w:pPr>
      <w:r w:rsidRPr="002B4400">
        <w:rPr>
          <w:b/>
          <w:bCs/>
        </w:rPr>
        <w:t xml:space="preserve">de Vader, de Zoon en de Heilige Geest </w:t>
      </w:r>
    </w:p>
    <w:p w14:paraId="07C1C7D5" w14:textId="0B970254" w:rsidR="000467E1" w:rsidRPr="009A59E4" w:rsidRDefault="009A59E4" w:rsidP="000C2D24">
      <w:pPr>
        <w:spacing w:after="0" w:line="240" w:lineRule="auto"/>
        <w:ind w:firstLine="708"/>
      </w:pPr>
      <w:r>
        <w:rPr>
          <w:b/>
          <w:bCs/>
        </w:rPr>
        <w:t xml:space="preserve">AMEN </w:t>
      </w:r>
      <w:r w:rsidRPr="009A59E4">
        <w:t>(gezongen)</w:t>
      </w:r>
    </w:p>
    <w:bookmarkEnd w:id="3"/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04353FB9" w14:textId="7F00A506" w:rsidR="00F81E9F" w:rsidRDefault="00367C8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Vredeslied</w:t>
      </w:r>
    </w:p>
    <w:p w14:paraId="5ADBFC3A" w14:textId="747E82D6" w:rsidR="00367C88" w:rsidRDefault="00367C88" w:rsidP="00367C88">
      <w:pPr>
        <w:pStyle w:val="Geenafstand"/>
        <w:ind w:firstLine="708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BB5587">
        <w:rPr>
          <w:rFonts w:ascii="Calibri" w:hAnsi="Calibri" w:cs="Calibri"/>
          <w:noProof/>
        </w:rPr>
        <w:drawing>
          <wp:inline distT="0" distB="0" distL="0" distR="0" wp14:anchorId="346E420E" wp14:editId="7DA96B9E">
            <wp:extent cx="4116705" cy="1345846"/>
            <wp:effectExtent l="0" t="0" r="0" b="6985"/>
            <wp:docPr id="579592120" name="Picture 3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67" cy="13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3D521B8E" w14:textId="11F7F7C5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tbl>
      <w:tblPr>
        <w:tblStyle w:val="Tabel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2"/>
      </w:tblGrid>
      <w:tr w:rsidR="0060013F" w:rsidRPr="00562025" w14:paraId="74C2ED5C" w14:textId="77777777" w:rsidTr="002E60C2">
        <w:trPr>
          <w:trHeight w:val="236"/>
          <w:jc w:val="center"/>
        </w:trPr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9334B" w14:textId="77777777" w:rsidR="0060013F" w:rsidRPr="00562025" w:rsidRDefault="0060013F" w:rsidP="002E60C2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QR codes 2025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t.b.v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. collectes</w:t>
            </w:r>
          </w:p>
          <w:p w14:paraId="46819877" w14:textId="77777777" w:rsidR="0060013F" w:rsidRPr="00562025" w:rsidRDefault="0060013F" w:rsidP="002E60C2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60013F" w:rsidRPr="00562025" w14:paraId="465144EC" w14:textId="77777777" w:rsidTr="002E60C2">
        <w:trPr>
          <w:trHeight w:val="295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8E458" w14:textId="77777777" w:rsidR="0060013F" w:rsidRPr="00562025" w:rsidRDefault="0060013F" w:rsidP="002E60C2">
            <w:pPr>
              <w:pStyle w:val="Geenafstan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CDE1AF" wp14:editId="1357C926">
                  <wp:extent cx="1684020" cy="1691640"/>
                  <wp:effectExtent l="0" t="0" r="0" b="3810"/>
                  <wp:docPr id="162508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D02F9" w14:textId="77777777" w:rsidR="0060013F" w:rsidRPr="00562025" w:rsidRDefault="0060013F" w:rsidP="002E60C2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aco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DFCD" w14:textId="77777777" w:rsidR="0060013F" w:rsidRPr="00562025" w:rsidRDefault="0060013F" w:rsidP="002E60C2">
            <w:pPr>
              <w:pStyle w:val="Geenafstand"/>
              <w:rPr>
                <w:rFonts w:cstheme="minorHAnsi"/>
                <w:i/>
                <w:iCs/>
                <w:sz w:val="20"/>
                <w:szCs w:val="20"/>
              </w:rPr>
            </w:pPr>
            <w:r w:rsidRPr="00562025">
              <w:rPr>
                <w:rFonts w:cstheme="minorHAns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9CC70BA" wp14:editId="230D52B5">
                  <wp:extent cx="1661160" cy="1648233"/>
                  <wp:effectExtent l="0" t="0" r="0" b="9525"/>
                  <wp:docPr id="158593066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80" cy="166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1910B" w14:textId="77777777" w:rsidR="0060013F" w:rsidRPr="00562025" w:rsidRDefault="0060013F" w:rsidP="002E60C2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storaat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n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edienst</w:t>
            </w:r>
            <w:proofErr w:type="spellEnd"/>
          </w:p>
          <w:p w14:paraId="6E26171A" w14:textId="77777777" w:rsidR="0060013F" w:rsidRPr="00562025" w:rsidRDefault="0060013F" w:rsidP="002E60C2">
            <w:pPr>
              <w:pStyle w:val="Geenafstan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70E90A98" w14:textId="374854BE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9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6D2F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AD58" w14:textId="77777777" w:rsidR="008C30BE" w:rsidRDefault="008C30BE">
      <w:pPr>
        <w:spacing w:after="0" w:line="240" w:lineRule="auto"/>
      </w:pPr>
      <w:r>
        <w:separator/>
      </w:r>
    </w:p>
  </w:endnote>
  <w:endnote w:type="continuationSeparator" w:id="0">
    <w:p w14:paraId="3B74FC41" w14:textId="77777777" w:rsidR="008C30BE" w:rsidRDefault="008C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7026" w14:textId="77777777" w:rsidR="008C30BE" w:rsidRDefault="008C30BE">
      <w:pPr>
        <w:spacing w:after="0" w:line="240" w:lineRule="auto"/>
      </w:pPr>
      <w:r>
        <w:separator/>
      </w:r>
    </w:p>
  </w:footnote>
  <w:footnote w:type="continuationSeparator" w:id="0">
    <w:p w14:paraId="1F5AE3BE" w14:textId="77777777" w:rsidR="008C30BE" w:rsidRDefault="008C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894A26"/>
    <w:multiLevelType w:val="hybridMultilevel"/>
    <w:tmpl w:val="8C306ECE"/>
    <w:lvl w:ilvl="0" w:tplc="27427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1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3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10"/>
  </w:num>
  <w:num w:numId="2" w16cid:durableId="630328559">
    <w:abstractNumId w:val="12"/>
  </w:num>
  <w:num w:numId="3" w16cid:durableId="513225039">
    <w:abstractNumId w:val="0"/>
  </w:num>
  <w:num w:numId="4" w16cid:durableId="1094209063">
    <w:abstractNumId w:val="8"/>
  </w:num>
  <w:num w:numId="5" w16cid:durableId="1363705780">
    <w:abstractNumId w:val="14"/>
  </w:num>
  <w:num w:numId="6" w16cid:durableId="1957446314">
    <w:abstractNumId w:val="1"/>
  </w:num>
  <w:num w:numId="7" w16cid:durableId="1374764701">
    <w:abstractNumId w:val="11"/>
  </w:num>
  <w:num w:numId="8" w16cid:durableId="1060325861">
    <w:abstractNumId w:val="5"/>
  </w:num>
  <w:num w:numId="9" w16cid:durableId="279335142">
    <w:abstractNumId w:val="13"/>
  </w:num>
  <w:num w:numId="10" w16cid:durableId="929004025">
    <w:abstractNumId w:val="15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9"/>
  </w:num>
  <w:num w:numId="16" w16cid:durableId="175042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004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81D"/>
    <w:rsid w:val="000645BD"/>
    <w:rsid w:val="0006488A"/>
    <w:rsid w:val="0006717A"/>
    <w:rsid w:val="00070BCB"/>
    <w:rsid w:val="0007230E"/>
    <w:rsid w:val="000729E1"/>
    <w:rsid w:val="00075B5F"/>
    <w:rsid w:val="0008097A"/>
    <w:rsid w:val="0008119C"/>
    <w:rsid w:val="00082436"/>
    <w:rsid w:val="00084343"/>
    <w:rsid w:val="000871A3"/>
    <w:rsid w:val="00095843"/>
    <w:rsid w:val="000A02B1"/>
    <w:rsid w:val="000A6EC5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0783C"/>
    <w:rsid w:val="00112072"/>
    <w:rsid w:val="0011387C"/>
    <w:rsid w:val="0012541C"/>
    <w:rsid w:val="00127531"/>
    <w:rsid w:val="0013315F"/>
    <w:rsid w:val="001432EF"/>
    <w:rsid w:val="001509F3"/>
    <w:rsid w:val="00160315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2372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0F40"/>
    <w:rsid w:val="002B6322"/>
    <w:rsid w:val="002D43CB"/>
    <w:rsid w:val="002E2654"/>
    <w:rsid w:val="002E7FBC"/>
    <w:rsid w:val="002F0F5E"/>
    <w:rsid w:val="002F5C11"/>
    <w:rsid w:val="00303737"/>
    <w:rsid w:val="00311202"/>
    <w:rsid w:val="0031380F"/>
    <w:rsid w:val="00316FD8"/>
    <w:rsid w:val="00317724"/>
    <w:rsid w:val="00323A62"/>
    <w:rsid w:val="00324AE9"/>
    <w:rsid w:val="0033384E"/>
    <w:rsid w:val="00333A45"/>
    <w:rsid w:val="00334230"/>
    <w:rsid w:val="00341E3C"/>
    <w:rsid w:val="00343EF9"/>
    <w:rsid w:val="00344198"/>
    <w:rsid w:val="00357549"/>
    <w:rsid w:val="0035779B"/>
    <w:rsid w:val="00367C88"/>
    <w:rsid w:val="00370535"/>
    <w:rsid w:val="00370E53"/>
    <w:rsid w:val="0038017F"/>
    <w:rsid w:val="003A475B"/>
    <w:rsid w:val="003B3EC1"/>
    <w:rsid w:val="003B4E96"/>
    <w:rsid w:val="003C5A7D"/>
    <w:rsid w:val="003D0686"/>
    <w:rsid w:val="003D32BA"/>
    <w:rsid w:val="003D73B1"/>
    <w:rsid w:val="003E033B"/>
    <w:rsid w:val="003E5906"/>
    <w:rsid w:val="003E7A84"/>
    <w:rsid w:val="003F42DB"/>
    <w:rsid w:val="003F4460"/>
    <w:rsid w:val="004015CC"/>
    <w:rsid w:val="004046BF"/>
    <w:rsid w:val="00412C42"/>
    <w:rsid w:val="00414E04"/>
    <w:rsid w:val="00416FDD"/>
    <w:rsid w:val="004208FF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757A5"/>
    <w:rsid w:val="0048038A"/>
    <w:rsid w:val="00484B7E"/>
    <w:rsid w:val="00490319"/>
    <w:rsid w:val="0049227E"/>
    <w:rsid w:val="00492F61"/>
    <w:rsid w:val="004947C4"/>
    <w:rsid w:val="004A1CFE"/>
    <w:rsid w:val="004A7E05"/>
    <w:rsid w:val="004B00B5"/>
    <w:rsid w:val="004B7EC3"/>
    <w:rsid w:val="004C2D7B"/>
    <w:rsid w:val="004C49DD"/>
    <w:rsid w:val="004D0BF6"/>
    <w:rsid w:val="004D4C45"/>
    <w:rsid w:val="004D4F64"/>
    <w:rsid w:val="004F06E6"/>
    <w:rsid w:val="00507AFE"/>
    <w:rsid w:val="00511809"/>
    <w:rsid w:val="00512822"/>
    <w:rsid w:val="00512B73"/>
    <w:rsid w:val="00513AAF"/>
    <w:rsid w:val="005161D9"/>
    <w:rsid w:val="00524670"/>
    <w:rsid w:val="0052538D"/>
    <w:rsid w:val="00526244"/>
    <w:rsid w:val="005302B9"/>
    <w:rsid w:val="00540150"/>
    <w:rsid w:val="00543872"/>
    <w:rsid w:val="00547399"/>
    <w:rsid w:val="00551621"/>
    <w:rsid w:val="00561C4D"/>
    <w:rsid w:val="00562025"/>
    <w:rsid w:val="00563DFE"/>
    <w:rsid w:val="00567476"/>
    <w:rsid w:val="005856B1"/>
    <w:rsid w:val="00586CDE"/>
    <w:rsid w:val="005920FA"/>
    <w:rsid w:val="00592539"/>
    <w:rsid w:val="00592BBA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F1735"/>
    <w:rsid w:val="0060013F"/>
    <w:rsid w:val="00601941"/>
    <w:rsid w:val="006078BF"/>
    <w:rsid w:val="0061548E"/>
    <w:rsid w:val="00617F9E"/>
    <w:rsid w:val="006219F2"/>
    <w:rsid w:val="006330A1"/>
    <w:rsid w:val="006368A3"/>
    <w:rsid w:val="00654298"/>
    <w:rsid w:val="006566FF"/>
    <w:rsid w:val="00665110"/>
    <w:rsid w:val="0066791B"/>
    <w:rsid w:val="00672EB7"/>
    <w:rsid w:val="00673343"/>
    <w:rsid w:val="00682E78"/>
    <w:rsid w:val="00684562"/>
    <w:rsid w:val="006860E2"/>
    <w:rsid w:val="006865C6"/>
    <w:rsid w:val="00690F6E"/>
    <w:rsid w:val="006923E6"/>
    <w:rsid w:val="006A1FBA"/>
    <w:rsid w:val="006A32B8"/>
    <w:rsid w:val="006C5D9B"/>
    <w:rsid w:val="006C74C4"/>
    <w:rsid w:val="006D2F12"/>
    <w:rsid w:val="006D385D"/>
    <w:rsid w:val="006D6A0D"/>
    <w:rsid w:val="006E0038"/>
    <w:rsid w:val="006E4262"/>
    <w:rsid w:val="006F28C8"/>
    <w:rsid w:val="00717D5E"/>
    <w:rsid w:val="007209B1"/>
    <w:rsid w:val="00724911"/>
    <w:rsid w:val="0072640F"/>
    <w:rsid w:val="00731D1A"/>
    <w:rsid w:val="00737CC2"/>
    <w:rsid w:val="00740D55"/>
    <w:rsid w:val="00741A58"/>
    <w:rsid w:val="007467C1"/>
    <w:rsid w:val="0075278B"/>
    <w:rsid w:val="00763B9B"/>
    <w:rsid w:val="0076530E"/>
    <w:rsid w:val="0077203D"/>
    <w:rsid w:val="007722B3"/>
    <w:rsid w:val="007967E4"/>
    <w:rsid w:val="007A62B9"/>
    <w:rsid w:val="007A7A12"/>
    <w:rsid w:val="007A7E60"/>
    <w:rsid w:val="007B31AF"/>
    <w:rsid w:val="007B4AF0"/>
    <w:rsid w:val="007B4BD5"/>
    <w:rsid w:val="007C4428"/>
    <w:rsid w:val="007D0372"/>
    <w:rsid w:val="007D6211"/>
    <w:rsid w:val="007D7222"/>
    <w:rsid w:val="007E1724"/>
    <w:rsid w:val="007E1CD9"/>
    <w:rsid w:val="007F2377"/>
    <w:rsid w:val="007F5AD9"/>
    <w:rsid w:val="007F7205"/>
    <w:rsid w:val="008047B1"/>
    <w:rsid w:val="0080751C"/>
    <w:rsid w:val="00815EDB"/>
    <w:rsid w:val="008166BF"/>
    <w:rsid w:val="008265EA"/>
    <w:rsid w:val="008409ED"/>
    <w:rsid w:val="008435CA"/>
    <w:rsid w:val="00845853"/>
    <w:rsid w:val="00845B95"/>
    <w:rsid w:val="00845F1E"/>
    <w:rsid w:val="008504EC"/>
    <w:rsid w:val="00874D99"/>
    <w:rsid w:val="008756D1"/>
    <w:rsid w:val="00893305"/>
    <w:rsid w:val="00896767"/>
    <w:rsid w:val="00896CAB"/>
    <w:rsid w:val="008B5366"/>
    <w:rsid w:val="008C30BE"/>
    <w:rsid w:val="008C5748"/>
    <w:rsid w:val="008D0A50"/>
    <w:rsid w:val="008D11F5"/>
    <w:rsid w:val="008E212E"/>
    <w:rsid w:val="008E55D8"/>
    <w:rsid w:val="008F2ABB"/>
    <w:rsid w:val="008F3A56"/>
    <w:rsid w:val="00903AB8"/>
    <w:rsid w:val="009135AA"/>
    <w:rsid w:val="00924881"/>
    <w:rsid w:val="00925D54"/>
    <w:rsid w:val="00931586"/>
    <w:rsid w:val="00933337"/>
    <w:rsid w:val="009343EE"/>
    <w:rsid w:val="009350A9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0D3"/>
    <w:rsid w:val="00983426"/>
    <w:rsid w:val="0099142C"/>
    <w:rsid w:val="00996272"/>
    <w:rsid w:val="00996B19"/>
    <w:rsid w:val="00997B83"/>
    <w:rsid w:val="009A021B"/>
    <w:rsid w:val="009A1790"/>
    <w:rsid w:val="009A26D3"/>
    <w:rsid w:val="009A59E4"/>
    <w:rsid w:val="009A6633"/>
    <w:rsid w:val="009B5915"/>
    <w:rsid w:val="009C5393"/>
    <w:rsid w:val="009C71FE"/>
    <w:rsid w:val="009E1A24"/>
    <w:rsid w:val="009F1100"/>
    <w:rsid w:val="009F4261"/>
    <w:rsid w:val="009F5459"/>
    <w:rsid w:val="00A12D0E"/>
    <w:rsid w:val="00A20180"/>
    <w:rsid w:val="00A2372F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67822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AD5E49"/>
    <w:rsid w:val="00AE1798"/>
    <w:rsid w:val="00B04741"/>
    <w:rsid w:val="00B04FBD"/>
    <w:rsid w:val="00B10299"/>
    <w:rsid w:val="00B11FEF"/>
    <w:rsid w:val="00B23FE8"/>
    <w:rsid w:val="00B26419"/>
    <w:rsid w:val="00B473D8"/>
    <w:rsid w:val="00B5376E"/>
    <w:rsid w:val="00B53FC8"/>
    <w:rsid w:val="00B57E8C"/>
    <w:rsid w:val="00B912F6"/>
    <w:rsid w:val="00B93406"/>
    <w:rsid w:val="00B9627F"/>
    <w:rsid w:val="00B964F2"/>
    <w:rsid w:val="00BA14D4"/>
    <w:rsid w:val="00BA6759"/>
    <w:rsid w:val="00BA683E"/>
    <w:rsid w:val="00BB129B"/>
    <w:rsid w:val="00BB6B1F"/>
    <w:rsid w:val="00BC1379"/>
    <w:rsid w:val="00BD2A2D"/>
    <w:rsid w:val="00BD516B"/>
    <w:rsid w:val="00BE1D26"/>
    <w:rsid w:val="00BF0161"/>
    <w:rsid w:val="00BF0353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16BE"/>
    <w:rsid w:val="00C62E8D"/>
    <w:rsid w:val="00C67EE2"/>
    <w:rsid w:val="00C82570"/>
    <w:rsid w:val="00C83C80"/>
    <w:rsid w:val="00C85FEA"/>
    <w:rsid w:val="00C87A13"/>
    <w:rsid w:val="00C96356"/>
    <w:rsid w:val="00C97873"/>
    <w:rsid w:val="00CA1543"/>
    <w:rsid w:val="00CA7A33"/>
    <w:rsid w:val="00CB6AA8"/>
    <w:rsid w:val="00CC0967"/>
    <w:rsid w:val="00CE14B8"/>
    <w:rsid w:val="00CE17BA"/>
    <w:rsid w:val="00CE6713"/>
    <w:rsid w:val="00CF0ADD"/>
    <w:rsid w:val="00CF0B48"/>
    <w:rsid w:val="00CF2B9C"/>
    <w:rsid w:val="00CF72B6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6987"/>
    <w:rsid w:val="00D57922"/>
    <w:rsid w:val="00D638BE"/>
    <w:rsid w:val="00D674C9"/>
    <w:rsid w:val="00D80F60"/>
    <w:rsid w:val="00D83505"/>
    <w:rsid w:val="00D90B43"/>
    <w:rsid w:val="00D969F3"/>
    <w:rsid w:val="00D973C2"/>
    <w:rsid w:val="00DB6BCC"/>
    <w:rsid w:val="00DC0A98"/>
    <w:rsid w:val="00DC37CF"/>
    <w:rsid w:val="00DC5D84"/>
    <w:rsid w:val="00DD51B0"/>
    <w:rsid w:val="00DD5605"/>
    <w:rsid w:val="00DD7880"/>
    <w:rsid w:val="00DE1AAD"/>
    <w:rsid w:val="00DE26AF"/>
    <w:rsid w:val="00DE30F4"/>
    <w:rsid w:val="00DF016E"/>
    <w:rsid w:val="00DF41AE"/>
    <w:rsid w:val="00E020D3"/>
    <w:rsid w:val="00E04092"/>
    <w:rsid w:val="00E06F1B"/>
    <w:rsid w:val="00E10628"/>
    <w:rsid w:val="00E10A9F"/>
    <w:rsid w:val="00E520D9"/>
    <w:rsid w:val="00E60CCF"/>
    <w:rsid w:val="00E67147"/>
    <w:rsid w:val="00E67FE4"/>
    <w:rsid w:val="00E72F0C"/>
    <w:rsid w:val="00E7653D"/>
    <w:rsid w:val="00E86D82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2740B"/>
    <w:rsid w:val="00F3406E"/>
    <w:rsid w:val="00F35359"/>
    <w:rsid w:val="00F41467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33B"/>
    <w:rsid w:val="00F81E9F"/>
    <w:rsid w:val="00F82E2E"/>
    <w:rsid w:val="00F83D8E"/>
    <w:rsid w:val="00F85107"/>
    <w:rsid w:val="00F977CF"/>
    <w:rsid w:val="00FA1B24"/>
    <w:rsid w:val="00FA1C98"/>
    <w:rsid w:val="00FB34E7"/>
    <w:rsid w:val="00FC0F7F"/>
    <w:rsid w:val="00FC4470"/>
    <w:rsid w:val="00FC5C28"/>
    <w:rsid w:val="00FC6BAC"/>
    <w:rsid w:val="00FC6DC9"/>
    <w:rsid w:val="00FD05F9"/>
    <w:rsid w:val="00FD6284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367C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59</cp:revision>
  <cp:lastPrinted>2022-09-10T06:37:00Z</cp:lastPrinted>
  <dcterms:created xsi:type="dcterms:W3CDTF">2025-09-26T14:28:00Z</dcterms:created>
  <dcterms:modified xsi:type="dcterms:W3CDTF">2025-09-26T20:17:00Z</dcterms:modified>
</cp:coreProperties>
</file>